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22475" w:rsidRDefault="00CF5889" w:rsidP="00ED586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D4C7E3" wp14:editId="1F051108">
                <wp:simplePos x="0" y="0"/>
                <wp:positionH relativeFrom="column">
                  <wp:posOffset>5100906</wp:posOffset>
                </wp:positionH>
                <wp:positionV relativeFrom="paragraph">
                  <wp:posOffset>2703537</wp:posOffset>
                </wp:positionV>
                <wp:extent cx="5070231" cy="25495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231" cy="254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0CB" w:rsidRPr="00CF5889" w:rsidRDefault="005350CB" w:rsidP="005350CB">
                            <w:pPr>
                              <w:spacing w:beforeLines="10" w:before="36" w:afterLines="10" w:after="36" w:line="0" w:lineRule="atLeast"/>
                              <w:rPr>
                                <w:rFonts w:ascii="HGSｺﾞｼｯｸM" w:eastAsia="HGSｺﾞｼｯｸM"/>
                                <w:spacing w:val="-8"/>
                                <w:sz w:val="22"/>
                                <w:szCs w:val="20"/>
                              </w:rPr>
                            </w:pPr>
                            <w:r w:rsidRPr="00CF5889">
                              <w:rPr>
                                <w:rFonts w:ascii="HGSｺﾞｼｯｸM" w:eastAsia="HGSｺﾞｼｯｸM" w:hint="eastAsia"/>
                                <w:spacing w:val="-8"/>
                                <w:sz w:val="22"/>
                                <w:szCs w:val="20"/>
                              </w:rPr>
                              <w:t>◆ 記載年月日現在、契約・請求をしている方の氏名・住所等で届出をしてください。</w:t>
                            </w:r>
                          </w:p>
                          <w:p w:rsidR="00870E04" w:rsidRPr="00CF5889" w:rsidRDefault="00870E04" w:rsidP="005350CB">
                            <w:pPr>
                              <w:spacing w:beforeLines="10" w:before="36" w:afterLines="10" w:after="36" w:line="0" w:lineRule="atLeast"/>
                              <w:rPr>
                                <w:rFonts w:ascii="HGSｺﾞｼｯｸM" w:eastAsia="HGSｺﾞｼｯｸM"/>
                                <w:spacing w:val="-8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CF5889">
                              <w:rPr>
                                <w:rFonts w:ascii="HGSｺﾞｼｯｸM" w:eastAsia="HGSｺﾞｼｯｸM" w:hint="eastAsia"/>
                                <w:spacing w:val="-8"/>
                                <w:sz w:val="22"/>
                                <w:szCs w:val="20"/>
                              </w:rPr>
                              <w:t xml:space="preserve">　 </w:t>
                            </w:r>
                            <w:r w:rsidRPr="00CF5889">
                              <w:rPr>
                                <w:rFonts w:ascii="HGSｺﾞｼｯｸM" w:eastAsia="HGSｺﾞｼｯｸM" w:hint="eastAsia"/>
                                <w:spacing w:val="-8"/>
                                <w:sz w:val="22"/>
                                <w:szCs w:val="20"/>
                                <w:u w:val="single"/>
                              </w:rPr>
                              <w:t>発行責任者および担当者に記載がある場合のみ、押印を省略することができます。</w:t>
                            </w:r>
                          </w:p>
                          <w:p w:rsidR="00870E04" w:rsidRPr="00CF5889" w:rsidRDefault="00870E04" w:rsidP="005350CB">
                            <w:pPr>
                              <w:spacing w:beforeLines="10" w:before="36" w:afterLines="10" w:after="36" w:line="0" w:lineRule="atLeast"/>
                              <w:ind w:firstLineChars="200" w:firstLine="328"/>
                              <w:rPr>
                                <w:rFonts w:ascii="HGSｺﾞｼｯｸM" w:eastAsia="HGSｺﾞｼｯｸM"/>
                                <w:spacing w:val="-8"/>
                                <w:sz w:val="18"/>
                                <w:szCs w:val="16"/>
                              </w:rPr>
                            </w:pPr>
                            <w:r w:rsidRPr="00CF5889">
                              <w:rPr>
                                <w:rFonts w:ascii="HGSｺﾞｼｯｸM" w:eastAsia="HGSｺﾞｼｯｸM" w:hint="eastAsia"/>
                                <w:spacing w:val="-8"/>
                                <w:sz w:val="18"/>
                                <w:szCs w:val="16"/>
                              </w:rPr>
                              <w:t>⇒記載がない場合には、下記のとおりご対応ください。</w:t>
                            </w:r>
                          </w:p>
                          <w:p w:rsidR="005350CB" w:rsidRPr="00CF5889" w:rsidRDefault="005350CB" w:rsidP="00870E04">
                            <w:pPr>
                              <w:spacing w:beforeLines="10" w:before="36" w:afterLines="10" w:after="36" w:line="0" w:lineRule="atLeast"/>
                              <w:ind w:firstLineChars="500" w:firstLine="820"/>
                              <w:rPr>
                                <w:rFonts w:ascii="HGSｺﾞｼｯｸM" w:eastAsia="HGSｺﾞｼｯｸM"/>
                                <w:spacing w:val="-8"/>
                                <w:sz w:val="18"/>
                                <w:szCs w:val="16"/>
                              </w:rPr>
                            </w:pPr>
                            <w:r w:rsidRPr="00CF5889">
                              <w:rPr>
                                <w:rFonts w:ascii="HGSｺﾞｼｯｸM" w:eastAsia="HGSｺﾞｼｯｸM" w:hint="eastAsia"/>
                                <w:spacing w:val="-8"/>
                                <w:sz w:val="18"/>
                                <w:szCs w:val="16"/>
                              </w:rPr>
                              <w:t>法人：会社の代表者印（会社名・役職名を印影から確認できる印鑑）または 代表者の私印</w:t>
                            </w:r>
                          </w:p>
                          <w:p w:rsidR="005350CB" w:rsidRPr="00CF5889" w:rsidRDefault="005350CB" w:rsidP="00870E04">
                            <w:pPr>
                              <w:spacing w:beforeLines="10" w:before="36" w:afterLines="10" w:after="36" w:line="0" w:lineRule="atLeast"/>
                              <w:ind w:firstLineChars="500" w:firstLine="820"/>
                              <w:rPr>
                                <w:rFonts w:ascii="HGSｺﾞｼｯｸM" w:eastAsia="HGSｺﾞｼｯｸM"/>
                                <w:spacing w:val="-8"/>
                                <w:sz w:val="18"/>
                                <w:szCs w:val="16"/>
                              </w:rPr>
                            </w:pPr>
                            <w:r w:rsidRPr="00CF5889">
                              <w:rPr>
                                <w:rFonts w:ascii="HGSｺﾞｼｯｸM" w:eastAsia="HGSｺﾞｼｯｸM" w:hint="eastAsia"/>
                                <w:spacing w:val="-8"/>
                                <w:sz w:val="18"/>
                                <w:szCs w:val="16"/>
                              </w:rPr>
                              <w:t>個人事業者：代表者の私印または代表者名自署</w:t>
                            </w:r>
                          </w:p>
                          <w:p w:rsidR="005350CB" w:rsidRPr="003F7429" w:rsidRDefault="005350CB" w:rsidP="005350CB">
                            <w:pPr>
                              <w:spacing w:beforeLines="10" w:before="36" w:afterLines="10" w:after="36" w:line="0" w:lineRule="atLeast"/>
                              <w:rPr>
                                <w:rFonts w:ascii="HGSｺﾞｼｯｸM" w:eastAsia="HGSｺﾞｼｯｸM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5350CB" w:rsidRDefault="005350CB" w:rsidP="005350CB">
                            <w:pPr>
                              <w:spacing w:beforeLines="10" w:before="36" w:afterLines="10" w:after="36" w:line="0" w:lineRule="atLeast"/>
                              <w:rPr>
                                <w:rFonts w:ascii="HGSｺﾞｼｯｸM" w:eastAsia="HGSｺﾞｼｯｸM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5350CB" w:rsidRDefault="005350CB" w:rsidP="005350CB">
                            <w:pPr>
                              <w:spacing w:beforeLines="10" w:before="36" w:afterLines="10" w:after="36" w:line="0" w:lineRule="atLeast"/>
                              <w:rPr>
                                <w:rFonts w:ascii="HGSｺﾞｼｯｸM" w:eastAsia="HGSｺﾞｼｯｸM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870E04" w:rsidRDefault="00870E04" w:rsidP="005350CB">
                            <w:pPr>
                              <w:spacing w:beforeLines="10" w:before="36" w:afterLines="10" w:after="36" w:line="0" w:lineRule="atLeast"/>
                              <w:rPr>
                                <w:rFonts w:ascii="HGSｺﾞｼｯｸM" w:eastAsia="HGSｺﾞｼｯｸM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5350CB" w:rsidRPr="00CF5889" w:rsidRDefault="005350CB" w:rsidP="005350CB">
                            <w:pPr>
                              <w:spacing w:beforeLines="10" w:before="36" w:afterLines="10" w:after="36" w:line="0" w:lineRule="atLeast"/>
                              <w:rPr>
                                <w:rFonts w:ascii="HGSｺﾞｼｯｸM" w:eastAsia="HGSｺﾞｼｯｸM"/>
                                <w:spacing w:val="-8"/>
                                <w:sz w:val="22"/>
                                <w:szCs w:val="20"/>
                              </w:rPr>
                            </w:pPr>
                            <w:r w:rsidRPr="00CF5889">
                              <w:rPr>
                                <w:rFonts w:ascii="HGSｺﾞｼｯｸM" w:eastAsia="HGSｺﾞｼｯｸM" w:hint="eastAsia"/>
                                <w:spacing w:val="-8"/>
                                <w:sz w:val="22"/>
                                <w:szCs w:val="20"/>
                              </w:rPr>
                              <w:t>◆ 変更事項のみ記入してください。</w:t>
                            </w:r>
                          </w:p>
                          <w:p w:rsidR="00646AB3" w:rsidRPr="00C24A5A" w:rsidRDefault="00646AB3" w:rsidP="00646AB3">
                            <w:pPr>
                              <w:snapToGrid w:val="0"/>
                              <w:spacing w:afterLines="20" w:after="72" w:line="0" w:lineRule="atLeast"/>
                              <w:ind w:left="151" w:hangingChars="92" w:hanging="151"/>
                              <w:rPr>
                                <w:rFonts w:ascii="HGSｺﾞｼｯｸM" w:eastAsia="HGSｺﾞｼｯｸM" w:hAnsi="HGPｺﾞｼｯｸE"/>
                                <w:spacing w:val="-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24A5A">
                              <w:rPr>
                                <w:rFonts w:ascii="HGSｺﾞｼｯｸM" w:eastAsia="HGSｺﾞｼｯｸM" w:hint="eastAsia"/>
                                <w:spacing w:val="-8"/>
                                <w:sz w:val="18"/>
                                <w:szCs w:val="18"/>
                              </w:rPr>
                              <w:t xml:space="preserve">　⇒</w:t>
                            </w:r>
                            <w:r w:rsidRPr="00C24A5A">
                              <w:rPr>
                                <w:rFonts w:ascii="HGSｺﾞｼｯｸM" w:eastAsia="HGSｺﾞｼｯｸM" w:hAnsi="HGPｺﾞｼｯｸE" w:hint="eastAsia"/>
                                <w:spacing w:val="-4"/>
                                <w:sz w:val="18"/>
                                <w:szCs w:val="18"/>
                              </w:rPr>
                              <w:t>法人名（会社名）を変更する場合、</w:t>
                            </w:r>
                            <w:r w:rsidRPr="00C24A5A">
                              <w:rPr>
                                <w:rFonts w:ascii="HGSｺﾞｼｯｸM" w:eastAsia="HGSｺﾞｼｯｸM" w:hAnsi="HGPｺﾞｼｯｸE" w:hint="eastAsia"/>
                                <w:spacing w:val="-4"/>
                                <w:sz w:val="18"/>
                                <w:szCs w:val="18"/>
                                <w:u w:val="single"/>
                              </w:rPr>
                              <w:t>法人の同一性を確認できる書類（※）</w:t>
                            </w:r>
                          </w:p>
                          <w:p w:rsidR="00646AB3" w:rsidRPr="00C24A5A" w:rsidRDefault="00646AB3" w:rsidP="00646AB3">
                            <w:pPr>
                              <w:snapToGrid w:val="0"/>
                              <w:spacing w:afterLines="30" w:after="108" w:line="0" w:lineRule="atLeast"/>
                              <w:ind w:leftChars="92" w:left="193" w:firstLineChars="49" w:firstLine="84"/>
                              <w:rPr>
                                <w:rFonts w:ascii="HGSｺﾞｼｯｸM" w:eastAsia="HGSｺﾞｼｯｸM" w:hAnsi="HGPｺﾞｼｯｸE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C24A5A">
                              <w:rPr>
                                <w:rFonts w:ascii="HGSｺﾞｼｯｸM" w:eastAsia="HGSｺﾞｼｯｸM" w:hAnsi="HGPｺﾞｼｯｸE" w:hint="eastAsia"/>
                                <w:spacing w:val="-4"/>
                                <w:sz w:val="18"/>
                                <w:szCs w:val="18"/>
                                <w:u w:val="single"/>
                              </w:rPr>
                              <w:t>の添付</w:t>
                            </w:r>
                            <w:r w:rsidRPr="00C24A5A">
                              <w:rPr>
                                <w:rFonts w:ascii="HGSｺﾞｼｯｸM" w:eastAsia="HGSｺﾞｼｯｸM" w:hAnsi="HGPｺﾞｼｯｸE" w:hint="eastAsia"/>
                                <w:spacing w:val="-4"/>
                                <w:sz w:val="18"/>
                                <w:szCs w:val="18"/>
                              </w:rPr>
                              <w:t>が必要となることがあります。　※ 履歴事項全部証明書の写し等</w:t>
                            </w:r>
                          </w:p>
                          <w:p w:rsidR="00646AB3" w:rsidRPr="00646AB3" w:rsidRDefault="00646AB3" w:rsidP="005350CB">
                            <w:pPr>
                              <w:spacing w:beforeLines="10" w:before="36" w:afterLines="10" w:after="36" w:line="0" w:lineRule="atLeast"/>
                              <w:rPr>
                                <w:rFonts w:ascii="HGSｺﾞｼｯｸM" w:eastAsia="HGSｺﾞｼｯｸM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5350CB" w:rsidRPr="00CB1CAC" w:rsidRDefault="005350CB" w:rsidP="005350CB">
                            <w:pPr>
                              <w:spacing w:beforeLines="10" w:before="36" w:afterLines="10" w:after="36" w:line="0" w:lineRule="atLeast"/>
                              <w:rPr>
                                <w:rFonts w:ascii="HGSｺﾞｼｯｸM" w:eastAsia="HGSｺﾞｼｯｸM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5350CB" w:rsidRDefault="005350CB" w:rsidP="005350CB">
                            <w:pPr>
                              <w:spacing w:after="100" w:afterAutospacing="1" w:line="240" w:lineRule="atLeast"/>
                              <w:rPr>
                                <w:rFonts w:ascii="HGSｺﾞｼｯｸM" w:eastAsia="HGSｺﾞｼｯｸM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5350CB" w:rsidRDefault="005350CB" w:rsidP="005350CB">
                            <w:pPr>
                              <w:spacing w:beforeLines="10" w:before="36" w:afterLines="10" w:after="36" w:line="0" w:lineRule="atLeast"/>
                              <w:rPr>
                                <w:rFonts w:ascii="HGSｺﾞｼｯｸM" w:eastAsia="HGSｺﾞｼｯｸM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5350CB" w:rsidRDefault="005350CB" w:rsidP="005350CB">
                            <w:pPr>
                              <w:spacing w:after="100" w:afterAutospacing="1" w:line="240" w:lineRule="atLeast"/>
                              <w:rPr>
                                <w:rFonts w:ascii="HGSｺﾞｼｯｸM" w:eastAsia="HGSｺﾞｼｯｸM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5350CB" w:rsidRPr="00001869" w:rsidRDefault="005350CB" w:rsidP="005350CB">
                            <w:pPr>
                              <w:spacing w:afterLines="420" w:after="1512"/>
                              <w:rPr>
                                <w:rFonts w:ascii="HGSｺﾞｼｯｸM" w:eastAsia="HGSｺﾞｼｯｸM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4C7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65pt;margin-top:212.9pt;width:399.25pt;height:20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" filled="f" stroked="f">
                <v:textbox inset="2mm,2mm,2mm,2mm">
                  <w:txbxContent>
                    <w:p w:rsidR="005350CB" w:rsidRPr="00CF5889" w:rsidRDefault="005350CB" w:rsidP="005350CB">
                      <w:pPr>
                        <w:spacing w:beforeLines="10" w:before="36" w:afterLines="10" w:after="36" w:line="0" w:lineRule="atLeast"/>
                        <w:rPr>
                          <w:rFonts w:ascii="HGSｺﾞｼｯｸM" w:eastAsia="HGSｺﾞｼｯｸM"/>
                          <w:spacing w:val="-8"/>
                          <w:sz w:val="22"/>
                          <w:szCs w:val="20"/>
                        </w:rPr>
                      </w:pPr>
                      <w:r w:rsidRPr="00CF5889">
                        <w:rPr>
                          <w:rFonts w:ascii="HGSｺﾞｼｯｸM" w:eastAsia="HGSｺﾞｼｯｸM" w:hint="eastAsia"/>
                          <w:spacing w:val="-8"/>
                          <w:sz w:val="22"/>
                          <w:szCs w:val="20"/>
                        </w:rPr>
                        <w:t>◆ 記載年月日現在、契約・請求をしている方の氏名・住所等で届出をしてください。</w:t>
                      </w:r>
                    </w:p>
                    <w:p w:rsidR="00870E04" w:rsidRPr="00CF5889" w:rsidRDefault="00870E04" w:rsidP="005350CB">
                      <w:pPr>
                        <w:spacing w:beforeLines="10" w:before="36" w:afterLines="10" w:after="36" w:line="0" w:lineRule="atLeast"/>
                        <w:rPr>
                          <w:rFonts w:ascii="HGSｺﾞｼｯｸM" w:eastAsia="HGSｺﾞｼｯｸM"/>
                          <w:spacing w:val="-8"/>
                          <w:sz w:val="22"/>
                          <w:szCs w:val="20"/>
                          <w:u w:val="single"/>
                        </w:rPr>
                      </w:pPr>
                      <w:r w:rsidRPr="00CF5889">
                        <w:rPr>
                          <w:rFonts w:ascii="HGSｺﾞｼｯｸM" w:eastAsia="HGSｺﾞｼｯｸM" w:hint="eastAsia"/>
                          <w:spacing w:val="-8"/>
                          <w:sz w:val="22"/>
                          <w:szCs w:val="20"/>
                        </w:rPr>
                        <w:t xml:space="preserve">　 </w:t>
                      </w:r>
                      <w:r w:rsidRPr="00CF5889">
                        <w:rPr>
                          <w:rFonts w:ascii="HGSｺﾞｼｯｸM" w:eastAsia="HGSｺﾞｼｯｸM" w:hint="eastAsia"/>
                          <w:spacing w:val="-8"/>
                          <w:sz w:val="22"/>
                          <w:szCs w:val="20"/>
                          <w:u w:val="single"/>
                        </w:rPr>
                        <w:t>発行責任者および担当者に記載がある場合のみ、押印を省略することができます。</w:t>
                      </w:r>
                    </w:p>
                    <w:p w:rsidR="00870E04" w:rsidRPr="00CF5889" w:rsidRDefault="00870E04" w:rsidP="005350CB">
                      <w:pPr>
                        <w:spacing w:beforeLines="10" w:before="36" w:afterLines="10" w:after="36" w:line="0" w:lineRule="atLeast"/>
                        <w:ind w:firstLineChars="200" w:firstLine="328"/>
                        <w:rPr>
                          <w:rFonts w:ascii="HGSｺﾞｼｯｸM" w:eastAsia="HGSｺﾞｼｯｸM"/>
                          <w:spacing w:val="-8"/>
                          <w:sz w:val="18"/>
                          <w:szCs w:val="16"/>
                        </w:rPr>
                      </w:pPr>
                      <w:r w:rsidRPr="00CF5889">
                        <w:rPr>
                          <w:rFonts w:ascii="HGSｺﾞｼｯｸM" w:eastAsia="HGSｺﾞｼｯｸM" w:hint="eastAsia"/>
                          <w:spacing w:val="-8"/>
                          <w:sz w:val="18"/>
                          <w:szCs w:val="16"/>
                        </w:rPr>
                        <w:t>⇒記載がない場合には、下記のとおりご対応ください。</w:t>
                      </w:r>
                    </w:p>
                    <w:p w:rsidR="005350CB" w:rsidRPr="00CF5889" w:rsidRDefault="005350CB" w:rsidP="00870E04">
                      <w:pPr>
                        <w:spacing w:beforeLines="10" w:before="36" w:afterLines="10" w:after="36" w:line="0" w:lineRule="atLeast"/>
                        <w:ind w:firstLineChars="500" w:firstLine="820"/>
                        <w:rPr>
                          <w:rFonts w:ascii="HGSｺﾞｼｯｸM" w:eastAsia="HGSｺﾞｼｯｸM"/>
                          <w:spacing w:val="-8"/>
                          <w:sz w:val="18"/>
                          <w:szCs w:val="16"/>
                        </w:rPr>
                      </w:pPr>
                      <w:r w:rsidRPr="00CF5889">
                        <w:rPr>
                          <w:rFonts w:ascii="HGSｺﾞｼｯｸM" w:eastAsia="HGSｺﾞｼｯｸM" w:hint="eastAsia"/>
                          <w:spacing w:val="-8"/>
                          <w:sz w:val="18"/>
                          <w:szCs w:val="16"/>
                        </w:rPr>
                        <w:t>法人：会社の代表者印（会社名・役職名を印影から確認できる印鑑）または 代表者の私印</w:t>
                      </w:r>
                    </w:p>
                    <w:p w:rsidR="005350CB" w:rsidRPr="00CF5889" w:rsidRDefault="005350CB" w:rsidP="00870E04">
                      <w:pPr>
                        <w:spacing w:beforeLines="10" w:before="36" w:afterLines="10" w:after="36" w:line="0" w:lineRule="atLeast"/>
                        <w:ind w:firstLineChars="500" w:firstLine="820"/>
                        <w:rPr>
                          <w:rFonts w:ascii="HGSｺﾞｼｯｸM" w:eastAsia="HGSｺﾞｼｯｸM"/>
                          <w:spacing w:val="-8"/>
                          <w:sz w:val="18"/>
                          <w:szCs w:val="16"/>
                        </w:rPr>
                      </w:pPr>
                      <w:r w:rsidRPr="00CF5889">
                        <w:rPr>
                          <w:rFonts w:ascii="HGSｺﾞｼｯｸM" w:eastAsia="HGSｺﾞｼｯｸM" w:hint="eastAsia"/>
                          <w:spacing w:val="-8"/>
                          <w:sz w:val="18"/>
                          <w:szCs w:val="16"/>
                        </w:rPr>
                        <w:t>個人事業者：代表者の私印または代表者名自署</w:t>
                      </w:r>
                    </w:p>
                    <w:p w:rsidR="005350CB" w:rsidRPr="003F7429" w:rsidRDefault="005350CB" w:rsidP="005350CB">
                      <w:pPr>
                        <w:spacing w:beforeLines="10" w:before="36" w:afterLines="10" w:after="36" w:line="0" w:lineRule="atLeast"/>
                        <w:rPr>
                          <w:rFonts w:ascii="HGSｺﾞｼｯｸM" w:eastAsia="HGSｺﾞｼｯｸM"/>
                          <w:spacing w:val="-8"/>
                          <w:sz w:val="20"/>
                          <w:szCs w:val="20"/>
                        </w:rPr>
                      </w:pPr>
                    </w:p>
                    <w:p w:rsidR="005350CB" w:rsidRDefault="005350CB" w:rsidP="005350CB">
                      <w:pPr>
                        <w:spacing w:beforeLines="10" w:before="36" w:afterLines="10" w:after="36" w:line="0" w:lineRule="atLeast"/>
                        <w:rPr>
                          <w:rFonts w:ascii="HGSｺﾞｼｯｸM" w:eastAsia="HGSｺﾞｼｯｸM"/>
                          <w:spacing w:val="-8"/>
                          <w:sz w:val="20"/>
                          <w:szCs w:val="20"/>
                        </w:rPr>
                      </w:pPr>
                    </w:p>
                    <w:p w:rsidR="005350CB" w:rsidRDefault="005350CB" w:rsidP="005350CB">
                      <w:pPr>
                        <w:spacing w:beforeLines="10" w:before="36" w:afterLines="10" w:after="36" w:line="0" w:lineRule="atLeast"/>
                        <w:rPr>
                          <w:rFonts w:ascii="HGSｺﾞｼｯｸM" w:eastAsia="HGSｺﾞｼｯｸM"/>
                          <w:spacing w:val="-8"/>
                          <w:sz w:val="20"/>
                          <w:szCs w:val="20"/>
                        </w:rPr>
                      </w:pPr>
                    </w:p>
                    <w:p w:rsidR="00870E04" w:rsidRDefault="00870E04" w:rsidP="005350CB">
                      <w:pPr>
                        <w:spacing w:beforeLines="10" w:before="36" w:afterLines="10" w:after="36" w:line="0" w:lineRule="atLeast"/>
                        <w:rPr>
                          <w:rFonts w:ascii="HGSｺﾞｼｯｸM" w:eastAsia="HGSｺﾞｼｯｸM"/>
                          <w:spacing w:val="-8"/>
                          <w:sz w:val="20"/>
                          <w:szCs w:val="20"/>
                        </w:rPr>
                      </w:pPr>
                    </w:p>
                    <w:p w:rsidR="005350CB" w:rsidRPr="00CF5889" w:rsidRDefault="005350CB" w:rsidP="005350CB">
                      <w:pPr>
                        <w:spacing w:beforeLines="10" w:before="36" w:afterLines="10" w:after="36" w:line="0" w:lineRule="atLeast"/>
                        <w:rPr>
                          <w:rFonts w:ascii="HGSｺﾞｼｯｸM" w:eastAsia="HGSｺﾞｼｯｸM"/>
                          <w:spacing w:val="-8"/>
                          <w:sz w:val="22"/>
                          <w:szCs w:val="20"/>
                        </w:rPr>
                      </w:pPr>
                      <w:r w:rsidRPr="00CF5889">
                        <w:rPr>
                          <w:rFonts w:ascii="HGSｺﾞｼｯｸM" w:eastAsia="HGSｺﾞｼｯｸM" w:hint="eastAsia"/>
                          <w:spacing w:val="-8"/>
                          <w:sz w:val="22"/>
                          <w:szCs w:val="20"/>
                        </w:rPr>
                        <w:t>◆ 変更事項のみ記入してください。</w:t>
                      </w:r>
                    </w:p>
                    <w:p w:rsidR="00646AB3" w:rsidRPr="00C24A5A" w:rsidRDefault="00646AB3" w:rsidP="00646AB3">
                      <w:pPr>
                        <w:snapToGrid w:val="0"/>
                        <w:spacing w:afterLines="20" w:after="72" w:line="0" w:lineRule="atLeast"/>
                        <w:ind w:left="151" w:hangingChars="92" w:hanging="151"/>
                        <w:rPr>
                          <w:rFonts w:ascii="HGSｺﾞｼｯｸM" w:eastAsia="HGSｺﾞｼｯｸM" w:hAnsi="HGPｺﾞｼｯｸE"/>
                          <w:spacing w:val="-4"/>
                          <w:sz w:val="18"/>
                          <w:szCs w:val="18"/>
                          <w:u w:val="single"/>
                        </w:rPr>
                      </w:pPr>
                      <w:r w:rsidRPr="00C24A5A">
                        <w:rPr>
                          <w:rFonts w:ascii="HGSｺﾞｼｯｸM" w:eastAsia="HGSｺﾞｼｯｸM" w:hint="eastAsia"/>
                          <w:spacing w:val="-8"/>
                          <w:sz w:val="18"/>
                          <w:szCs w:val="18"/>
                        </w:rPr>
                        <w:t xml:space="preserve">　⇒</w:t>
                      </w:r>
                      <w:r w:rsidRPr="00C24A5A">
                        <w:rPr>
                          <w:rFonts w:ascii="HGSｺﾞｼｯｸM" w:eastAsia="HGSｺﾞｼｯｸM" w:hAnsi="HGPｺﾞｼｯｸE" w:hint="eastAsia"/>
                          <w:spacing w:val="-4"/>
                          <w:sz w:val="18"/>
                          <w:szCs w:val="18"/>
                        </w:rPr>
                        <w:t>法人名（会社名）を変更する場合、</w:t>
                      </w:r>
                      <w:r w:rsidRPr="00C24A5A">
                        <w:rPr>
                          <w:rFonts w:ascii="HGSｺﾞｼｯｸM" w:eastAsia="HGSｺﾞｼｯｸM" w:hAnsi="HGPｺﾞｼｯｸE" w:hint="eastAsia"/>
                          <w:spacing w:val="-4"/>
                          <w:sz w:val="18"/>
                          <w:szCs w:val="18"/>
                          <w:u w:val="single"/>
                        </w:rPr>
                        <w:t>法人の同一性を確認できる書類（※）</w:t>
                      </w:r>
                    </w:p>
                    <w:p w:rsidR="00646AB3" w:rsidRPr="00C24A5A" w:rsidRDefault="00646AB3" w:rsidP="00646AB3">
                      <w:pPr>
                        <w:snapToGrid w:val="0"/>
                        <w:spacing w:afterLines="30" w:after="108" w:line="0" w:lineRule="atLeast"/>
                        <w:ind w:leftChars="92" w:left="193" w:firstLineChars="49" w:firstLine="84"/>
                        <w:rPr>
                          <w:rFonts w:ascii="HGSｺﾞｼｯｸM" w:eastAsia="HGSｺﾞｼｯｸM" w:hAnsi="HGPｺﾞｼｯｸE"/>
                          <w:spacing w:val="-4"/>
                          <w:sz w:val="18"/>
                          <w:szCs w:val="18"/>
                        </w:rPr>
                      </w:pPr>
                      <w:r w:rsidRPr="00C24A5A">
                        <w:rPr>
                          <w:rFonts w:ascii="HGSｺﾞｼｯｸM" w:eastAsia="HGSｺﾞｼｯｸM" w:hAnsi="HGPｺﾞｼｯｸE" w:hint="eastAsia"/>
                          <w:spacing w:val="-4"/>
                          <w:sz w:val="18"/>
                          <w:szCs w:val="18"/>
                          <w:u w:val="single"/>
                        </w:rPr>
                        <w:t>の添付</w:t>
                      </w:r>
                      <w:r w:rsidRPr="00C24A5A">
                        <w:rPr>
                          <w:rFonts w:ascii="HGSｺﾞｼｯｸM" w:eastAsia="HGSｺﾞｼｯｸM" w:hAnsi="HGPｺﾞｼｯｸE" w:hint="eastAsia"/>
                          <w:spacing w:val="-4"/>
                          <w:sz w:val="18"/>
                          <w:szCs w:val="18"/>
                        </w:rPr>
                        <w:t>が必要となることがあります。　※ 履歴事項全部証明書の写し等</w:t>
                      </w:r>
                    </w:p>
                    <w:p w:rsidR="00646AB3" w:rsidRPr="00646AB3" w:rsidRDefault="00646AB3" w:rsidP="005350CB">
                      <w:pPr>
                        <w:spacing w:beforeLines="10" w:before="36" w:afterLines="10" w:after="36" w:line="0" w:lineRule="atLeast"/>
                        <w:rPr>
                          <w:rFonts w:ascii="HGSｺﾞｼｯｸM" w:eastAsia="HGSｺﾞｼｯｸM"/>
                          <w:spacing w:val="-8"/>
                          <w:sz w:val="20"/>
                          <w:szCs w:val="20"/>
                        </w:rPr>
                      </w:pPr>
                    </w:p>
                    <w:p w:rsidR="005350CB" w:rsidRPr="00CB1CAC" w:rsidRDefault="005350CB" w:rsidP="005350CB">
                      <w:pPr>
                        <w:spacing w:beforeLines="10" w:before="36" w:afterLines="10" w:after="36" w:line="0" w:lineRule="atLeast"/>
                        <w:rPr>
                          <w:rFonts w:ascii="HGSｺﾞｼｯｸM" w:eastAsia="HGSｺﾞｼｯｸM"/>
                          <w:spacing w:val="-8"/>
                          <w:sz w:val="20"/>
                          <w:szCs w:val="20"/>
                        </w:rPr>
                      </w:pPr>
                    </w:p>
                    <w:p w:rsidR="005350CB" w:rsidRDefault="005350CB" w:rsidP="005350CB">
                      <w:pPr>
                        <w:spacing w:after="100" w:afterAutospacing="1" w:line="240" w:lineRule="atLeast"/>
                        <w:rPr>
                          <w:rFonts w:ascii="HGSｺﾞｼｯｸM" w:eastAsia="HGSｺﾞｼｯｸM"/>
                          <w:spacing w:val="-8"/>
                          <w:sz w:val="20"/>
                          <w:szCs w:val="20"/>
                        </w:rPr>
                      </w:pPr>
                    </w:p>
                    <w:p w:rsidR="005350CB" w:rsidRDefault="005350CB" w:rsidP="005350CB">
                      <w:pPr>
                        <w:spacing w:beforeLines="10" w:before="36" w:afterLines="10" w:after="36" w:line="0" w:lineRule="atLeast"/>
                        <w:rPr>
                          <w:rFonts w:ascii="HGSｺﾞｼｯｸM" w:eastAsia="HGSｺﾞｼｯｸM"/>
                          <w:spacing w:val="-8"/>
                          <w:sz w:val="20"/>
                          <w:szCs w:val="20"/>
                        </w:rPr>
                      </w:pPr>
                    </w:p>
                    <w:p w:rsidR="005350CB" w:rsidRDefault="005350CB" w:rsidP="005350CB">
                      <w:pPr>
                        <w:spacing w:after="100" w:afterAutospacing="1" w:line="240" w:lineRule="atLeast"/>
                        <w:rPr>
                          <w:rFonts w:ascii="HGSｺﾞｼｯｸM" w:eastAsia="HGSｺﾞｼｯｸM"/>
                          <w:spacing w:val="-8"/>
                          <w:sz w:val="20"/>
                          <w:szCs w:val="20"/>
                        </w:rPr>
                      </w:pPr>
                    </w:p>
                    <w:p w:rsidR="005350CB" w:rsidRPr="00001869" w:rsidRDefault="005350CB" w:rsidP="005350CB">
                      <w:pPr>
                        <w:spacing w:afterLines="420" w:after="1512"/>
                        <w:rPr>
                          <w:rFonts w:ascii="HGSｺﾞｼｯｸM" w:eastAsia="HGSｺﾞｼｯｸM"/>
                          <w:spacing w:val="-8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E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CD831" wp14:editId="33EEC18B">
                <wp:simplePos x="0" y="0"/>
                <wp:positionH relativeFrom="column">
                  <wp:posOffset>4039968</wp:posOffset>
                </wp:positionH>
                <wp:positionV relativeFrom="paragraph">
                  <wp:posOffset>-98278</wp:posOffset>
                </wp:positionV>
                <wp:extent cx="1365738" cy="422030"/>
                <wp:effectExtent l="0" t="0" r="2540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738" cy="422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A4C" w:rsidRPr="00C42507" w:rsidRDefault="00972A4C" w:rsidP="00ED5860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6"/>
                                <w:szCs w:val="26"/>
                              </w:rPr>
                            </w:pPr>
                            <w:r w:rsidRPr="00C4250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6"/>
                                <w:szCs w:val="26"/>
                              </w:rPr>
                              <w:t>記</w:t>
                            </w:r>
                            <w:r w:rsidR="00A84760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4250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6"/>
                                <w:szCs w:val="26"/>
                              </w:rPr>
                              <w:t>載</w:t>
                            </w:r>
                            <w:r w:rsidR="00A84760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4250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6"/>
                                <w:szCs w:val="2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CD8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8.1pt;margin-top:-7.75pt;width:107.55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" fillcolor="#f2f2f2 [3052]">
                <v:textbox inset="1mm,1mm,1mm,1mm">
                  <w:txbxContent>
                    <w:p w:rsidR="00972A4C" w:rsidRPr="00C42507" w:rsidRDefault="00972A4C" w:rsidP="00ED5860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6"/>
                          <w:szCs w:val="26"/>
                        </w:rPr>
                      </w:pPr>
                      <w:r w:rsidRPr="00C42507">
                        <w:rPr>
                          <w:rFonts w:ascii="HGPｺﾞｼｯｸE" w:eastAsia="HGPｺﾞｼｯｸE" w:hAnsi="HGPｺﾞｼｯｸE" w:hint="eastAsia"/>
                          <w:b/>
                          <w:sz w:val="26"/>
                          <w:szCs w:val="26"/>
                        </w:rPr>
                        <w:t>記</w:t>
                      </w:r>
                      <w:r w:rsidR="00A84760">
                        <w:rPr>
                          <w:rFonts w:ascii="HGPｺﾞｼｯｸE" w:eastAsia="HGPｺﾞｼｯｸE" w:hAnsi="HGPｺﾞｼｯｸE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C42507">
                        <w:rPr>
                          <w:rFonts w:ascii="HGPｺﾞｼｯｸE" w:eastAsia="HGPｺﾞｼｯｸE" w:hAnsi="HGPｺﾞｼｯｸE" w:hint="eastAsia"/>
                          <w:b/>
                          <w:sz w:val="26"/>
                          <w:szCs w:val="26"/>
                        </w:rPr>
                        <w:t>載</w:t>
                      </w:r>
                      <w:r w:rsidR="00A84760">
                        <w:rPr>
                          <w:rFonts w:ascii="HGPｺﾞｼｯｸE" w:eastAsia="HGPｺﾞｼｯｸE" w:hAnsi="HGPｺﾞｼｯｸE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C42507">
                        <w:rPr>
                          <w:rFonts w:ascii="HGPｺﾞｼｯｸE" w:eastAsia="HGPｺﾞｼｯｸE" w:hAnsi="HGPｺﾞｼｯｸE" w:hint="eastAsia"/>
                          <w:b/>
                          <w:sz w:val="26"/>
                          <w:szCs w:val="2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870E0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7C6A6C" wp14:editId="210B8B13">
                <wp:simplePos x="0" y="0"/>
                <wp:positionH relativeFrom="column">
                  <wp:posOffset>4737100</wp:posOffset>
                </wp:positionH>
                <wp:positionV relativeFrom="paragraph">
                  <wp:posOffset>3611880</wp:posOffset>
                </wp:positionV>
                <wp:extent cx="349250" cy="2464435"/>
                <wp:effectExtent l="0" t="0" r="12700" b="12065"/>
                <wp:wrapNone/>
                <wp:docPr id="23" name="右中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464435"/>
                        </a:xfrm>
                        <a:prstGeom prst="rightBrace">
                          <a:avLst>
                            <a:gd name="adj1" fmla="val 8333"/>
                            <a:gd name="adj2" fmla="val 35621"/>
                          </a:avLst>
                        </a:prstGeom>
                        <a:ln w="15875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FEDD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3" o:spid="_x0000_s1026" type="#_x0000_t88" style="position:absolute;left:0;text-align:left;margin-left:373pt;margin-top:284.4pt;width:27.5pt;height:19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" adj="255,7694" strokecolor="black [3213]" strokeweight="1.25pt"/>
            </w:pict>
          </mc:Fallback>
        </mc:AlternateContent>
      </w:r>
      <w:r w:rsidR="00646AB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400876" wp14:editId="0C915ECD">
                <wp:simplePos x="0" y="0"/>
                <wp:positionH relativeFrom="column">
                  <wp:posOffset>440983</wp:posOffset>
                </wp:positionH>
                <wp:positionV relativeFrom="paragraph">
                  <wp:posOffset>1601568</wp:posOffset>
                </wp:positionV>
                <wp:extent cx="4290646" cy="597437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46" cy="597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AB3" w:rsidRDefault="00646AB3" w:rsidP="00646AB3">
                            <w:pPr>
                              <w:snapToGrid w:val="0"/>
                              <w:spacing w:line="240" w:lineRule="atLeast"/>
                              <w:ind w:firstLineChars="200" w:firstLine="422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事業部　部長</w:t>
                            </w: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 xml:space="preserve">　　　　　　登録</w:t>
                            </w: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花子　　　03（3880）5111</w:t>
                            </w:r>
                          </w:p>
                          <w:p w:rsidR="00646AB3" w:rsidRDefault="00646AB3" w:rsidP="00646AB3">
                            <w:pPr>
                              <w:snapToGrid w:val="0"/>
                              <w:spacing w:line="240" w:lineRule="atLeast"/>
                              <w:ind w:firstLineChars="200" w:firstLine="422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</w:p>
                          <w:p w:rsidR="00646AB3" w:rsidRPr="00646AB3" w:rsidRDefault="00646AB3" w:rsidP="00646AB3">
                            <w:pPr>
                              <w:snapToGrid w:val="0"/>
                              <w:spacing w:line="240" w:lineRule="atLeast"/>
                              <w:ind w:firstLineChars="200" w:firstLine="422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事業部　主任　　　　　　　債権　次郎　　　03（3880）58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0876" id="テキスト ボックス 12" o:spid="_x0000_s1028" type="#_x0000_t202" style="position:absolute;left:0;text-align:left;margin-left:34.7pt;margin-top:126.1pt;width:337.85pt;height:47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" filled="f" stroked="f" strokeweight=".5pt">
                <v:textbox>
                  <w:txbxContent>
                    <w:p w:rsidR="00646AB3" w:rsidRDefault="00646AB3" w:rsidP="00646AB3">
                      <w:pPr>
                        <w:snapToGrid w:val="0"/>
                        <w:spacing w:line="240" w:lineRule="atLeast"/>
                        <w:ind w:firstLineChars="200" w:firstLine="422"/>
                        <w:jc w:val="left"/>
                        <w:rPr>
                          <w:rFonts w:ascii="HGSｺﾞｼｯｸE" w:eastAsia="HGSｺﾞｼｯｸE" w:hAnsi="HGSｺﾞｼｯｸE"/>
                          <w:b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</w:rPr>
                        <w:t>事業部　部長</w:t>
                      </w: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SｺﾞｼｯｸE" w:eastAsia="HGSｺﾞｼｯｸE" w:hAnsi="HGSｺﾞｼｯｸE" w:hint="eastAsia"/>
                          <w:b/>
                        </w:rPr>
                        <w:t xml:space="preserve">　　　　　　登録</w:t>
                      </w: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SｺﾞｼｯｸE" w:eastAsia="HGSｺﾞｼｯｸE" w:hAnsi="HGSｺﾞｼｯｸE" w:hint="eastAsia"/>
                          <w:b/>
                        </w:rPr>
                        <w:t>花子　　　03（3880）5111</w:t>
                      </w:r>
                    </w:p>
                    <w:p w:rsidR="00646AB3" w:rsidRDefault="00646AB3" w:rsidP="00646AB3">
                      <w:pPr>
                        <w:snapToGrid w:val="0"/>
                        <w:spacing w:line="240" w:lineRule="atLeast"/>
                        <w:ind w:firstLineChars="200" w:firstLine="422"/>
                        <w:jc w:val="left"/>
                        <w:rPr>
                          <w:rFonts w:ascii="HGSｺﾞｼｯｸE" w:eastAsia="HGSｺﾞｼｯｸE" w:hAnsi="HGSｺﾞｼｯｸE"/>
                          <w:b/>
                        </w:rPr>
                      </w:pPr>
                    </w:p>
                    <w:p w:rsidR="00646AB3" w:rsidRPr="00646AB3" w:rsidRDefault="00646AB3" w:rsidP="00646AB3">
                      <w:pPr>
                        <w:snapToGrid w:val="0"/>
                        <w:spacing w:line="240" w:lineRule="atLeast"/>
                        <w:ind w:firstLineChars="200" w:firstLine="422"/>
                        <w:jc w:val="left"/>
                        <w:rPr>
                          <w:rFonts w:ascii="HGSｺﾞｼｯｸE" w:eastAsia="HGSｺﾞｼｯｸE" w:hAnsi="HGSｺﾞｼｯｸE" w:hint="eastAsia"/>
                          <w:b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</w:rPr>
                        <w:t>事業部　主任　　　　　　　債権　次郎　　　03（3880）5808</w:t>
                      </w:r>
                    </w:p>
                  </w:txbxContent>
                </v:textbox>
              </v:shape>
            </w:pict>
          </mc:Fallback>
        </mc:AlternateContent>
      </w:r>
      <w:r w:rsidR="00646AB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07901D" wp14:editId="71307782">
                <wp:simplePos x="0" y="0"/>
                <wp:positionH relativeFrom="column">
                  <wp:posOffset>4930921</wp:posOffset>
                </wp:positionH>
                <wp:positionV relativeFrom="paragraph">
                  <wp:posOffset>734011</wp:posOffset>
                </wp:positionV>
                <wp:extent cx="5168900" cy="1465384"/>
                <wp:effectExtent l="0" t="0" r="12700" b="2095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1465384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0CB" w:rsidRPr="005350CB" w:rsidRDefault="005350CB" w:rsidP="005350CB">
                            <w:pPr>
                              <w:snapToGrid w:val="0"/>
                              <w:spacing w:afterLines="10" w:after="36" w:line="0" w:lineRule="atLeast"/>
                              <w:ind w:left="196" w:hangingChars="92" w:hanging="196"/>
                              <w:rPr>
                                <w:rFonts w:ascii="HGSｺﾞｼｯｸM" w:eastAsia="HGSｺﾞｼｯｸM" w:hAnsi="HGPｺﾞｼｯｸE"/>
                                <w:b/>
                                <w:spacing w:val="-4"/>
                                <w:sz w:val="22"/>
                              </w:rPr>
                            </w:pPr>
                            <w:r w:rsidRPr="005350CB">
                              <w:rPr>
                                <w:rFonts w:ascii="HGSｺﾞｼｯｸM" w:eastAsia="HGSｺﾞｼｯｸM" w:hAnsi="HGPｺﾞｼｯｸE" w:hint="eastAsia"/>
                                <w:b/>
                                <w:spacing w:val="-4"/>
                                <w:sz w:val="22"/>
                              </w:rPr>
                              <w:t>１ 東京電子自治体共同運営の電子調達サービスにご登録の方は、そちらの</w:t>
                            </w:r>
                          </w:p>
                          <w:p w:rsidR="005350CB" w:rsidRPr="005350CB" w:rsidRDefault="005350CB" w:rsidP="005350CB">
                            <w:pPr>
                              <w:snapToGrid w:val="0"/>
                              <w:spacing w:afterLines="30" w:after="108" w:line="0" w:lineRule="atLeast"/>
                              <w:ind w:leftChars="92" w:left="193" w:firstLineChars="49" w:firstLine="104"/>
                              <w:rPr>
                                <w:rFonts w:ascii="HGSｺﾞｼｯｸM" w:eastAsia="HGSｺﾞｼｯｸM" w:hAnsi="HGPｺﾞｼｯｸE"/>
                                <w:b/>
                                <w:spacing w:val="-4"/>
                                <w:sz w:val="22"/>
                              </w:rPr>
                            </w:pPr>
                            <w:r w:rsidRPr="005350CB">
                              <w:rPr>
                                <w:rFonts w:ascii="HGSｺﾞｼｯｸM" w:eastAsia="HGSｺﾞｼｯｸM" w:hAnsi="HGPｺﾞｼｯｸE" w:hint="eastAsia"/>
                                <w:b/>
                                <w:spacing w:val="-4"/>
                                <w:sz w:val="22"/>
                              </w:rPr>
                              <w:t>変更手続きもあわせて行ってください。</w:t>
                            </w:r>
                          </w:p>
                          <w:p w:rsidR="005350CB" w:rsidRPr="005350CB" w:rsidRDefault="00646AB3" w:rsidP="005350CB">
                            <w:pPr>
                              <w:snapToGrid w:val="0"/>
                              <w:spacing w:afterLines="20" w:after="72" w:line="0" w:lineRule="atLeast"/>
                              <w:ind w:left="196" w:hangingChars="92" w:hanging="196"/>
                              <w:rPr>
                                <w:rFonts w:ascii="HGSｺﾞｼｯｸM" w:eastAsia="HGSｺﾞｼｯｸM" w:hAnsi="HGPｺﾞｼｯｸE"/>
                                <w:b/>
                                <w:spacing w:val="-4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pacing w:val="-4"/>
                                <w:sz w:val="22"/>
                              </w:rPr>
                              <w:t>２</w:t>
                            </w:r>
                            <w:r w:rsidR="005350CB" w:rsidRPr="005350CB">
                              <w:rPr>
                                <w:rFonts w:ascii="HGSｺﾞｼｯｸM" w:eastAsia="HGSｺﾞｼｯｸM" w:hAnsi="HGPｺﾞｼｯｸE" w:hint="eastAsia"/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="005350CB" w:rsidRPr="005350CB">
                              <w:rPr>
                                <w:rFonts w:ascii="HGSｺﾞｼｯｸM" w:eastAsia="HGSｺﾞｼｯｸM" w:hAnsi="HGPｺﾞｼｯｸE" w:hint="eastAsia"/>
                                <w:b/>
                                <w:spacing w:val="-4"/>
                                <w:sz w:val="22"/>
                                <w:u w:val="single"/>
                              </w:rPr>
                              <w:t>次に該当する場合は、本紙ではお手続きできません</w:t>
                            </w:r>
                            <w:r w:rsidR="005350CB" w:rsidRPr="005350CB">
                              <w:rPr>
                                <w:rFonts w:ascii="HGSｺﾞｼｯｸM" w:eastAsia="HGSｺﾞｼｯｸM" w:hAnsi="HGPｺﾞｼｯｸE" w:hint="eastAsia"/>
                                <w:b/>
                                <w:spacing w:val="-4"/>
                                <w:sz w:val="22"/>
                              </w:rPr>
                              <w:t>。</w:t>
                            </w:r>
                          </w:p>
                          <w:p w:rsidR="005350CB" w:rsidRPr="00646AB3" w:rsidRDefault="005350CB" w:rsidP="005350CB">
                            <w:pPr>
                              <w:snapToGrid w:val="0"/>
                              <w:spacing w:beforeLines="10" w:before="36" w:afterLines="20" w:after="72" w:line="0" w:lineRule="atLeast"/>
                              <w:ind w:leftChars="92" w:left="193" w:firstLineChars="49" w:firstLine="99"/>
                              <w:rPr>
                                <w:rFonts w:ascii="HGSｺﾞｼｯｸM" w:eastAsia="HGSｺﾞｼｯｸM" w:hAnsi="HGPｺﾞｼｯｸE"/>
                                <w:b/>
                                <w:spacing w:val="-4"/>
                              </w:rPr>
                            </w:pPr>
                            <w:r w:rsidRPr="00646AB3">
                              <w:rPr>
                                <w:rFonts w:ascii="HGSｺﾞｼｯｸM" w:eastAsia="HGSｺﾞｼｯｸM" w:hAnsi="HGPｺﾞｼｯｸE" w:hint="eastAsia"/>
                                <w:b/>
                                <w:spacing w:val="-4"/>
                              </w:rPr>
                              <w:t>その際はお手数ですが、下記お問い合わせ先までご連絡ください。</w:t>
                            </w:r>
                          </w:p>
                          <w:p w:rsidR="005350CB" w:rsidRPr="00646AB3" w:rsidRDefault="005350CB" w:rsidP="005350CB">
                            <w:pPr>
                              <w:snapToGrid w:val="0"/>
                              <w:spacing w:beforeLines="10" w:before="36" w:line="240" w:lineRule="exact"/>
                              <w:ind w:firstLineChars="100" w:firstLine="203"/>
                              <w:rPr>
                                <w:rFonts w:ascii="HGSｺﾞｼｯｸM" w:eastAsia="HGSｺﾞｼｯｸM" w:hAnsi="HGPｺﾞｼｯｸE"/>
                                <w:b/>
                                <w:spacing w:val="-4"/>
                              </w:rPr>
                            </w:pPr>
                            <w:r w:rsidRPr="00646AB3">
                              <w:rPr>
                                <w:rFonts w:ascii="HGSｺﾞｼｯｸM" w:eastAsia="HGSｺﾞｼｯｸM" w:hAnsi="HGPｺﾞｼｯｸE" w:hint="eastAsia"/>
                                <w:b/>
                                <w:spacing w:val="-4"/>
                              </w:rPr>
                              <w:t>・個人事業者で、代表者（事業主）の変更を希望する場合</w:t>
                            </w:r>
                          </w:p>
                          <w:p w:rsidR="005350CB" w:rsidRPr="00646AB3" w:rsidRDefault="005350CB" w:rsidP="005350CB">
                            <w:pPr>
                              <w:snapToGrid w:val="0"/>
                              <w:ind w:firstLineChars="100" w:firstLine="203"/>
                              <w:rPr>
                                <w:rFonts w:ascii="HGSｺﾞｼｯｸM" w:eastAsia="HGSｺﾞｼｯｸM" w:hAnsi="HGPｺﾞｼｯｸE"/>
                                <w:b/>
                                <w:spacing w:val="-4"/>
                              </w:rPr>
                            </w:pPr>
                            <w:r w:rsidRPr="00646AB3">
                              <w:rPr>
                                <w:rFonts w:ascii="HGSｺﾞｼｯｸM" w:eastAsia="HGSｺﾞｼｯｸM" w:hAnsi="HGPｺﾞｼｯｸE" w:hint="eastAsia"/>
                                <w:b/>
                                <w:spacing w:val="-4"/>
                              </w:rPr>
                              <w:t>・個人事業者から法人へ（または法人から個人事業者へ）の変更を希望する場合</w:t>
                            </w:r>
                          </w:p>
                        </w:txbxContent>
                      </wps:txbx>
                      <wps:bodyPr rot="0" vert="horz" wrap="square" lIns="648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901D" id="テキスト ボックス 4" o:spid="_x0000_s1029" type="#_x0000_t202" style="position:absolute;left:0;text-align:left;margin-left:388.25pt;margin-top:57.8pt;width:407pt;height:11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" filled="f" strokecolor="black [3213]" strokeweight="1.5pt">
                <v:stroke linestyle="thinThin"/>
                <v:textbox inset="1.8mm,2mm,2mm,2mm">
                  <w:txbxContent>
                    <w:p w:rsidR="005350CB" w:rsidRPr="005350CB" w:rsidRDefault="005350CB" w:rsidP="005350CB">
                      <w:pPr>
                        <w:snapToGrid w:val="0"/>
                        <w:spacing w:afterLines="10" w:after="36" w:line="0" w:lineRule="atLeast"/>
                        <w:ind w:left="196" w:hangingChars="92" w:hanging="196"/>
                        <w:rPr>
                          <w:rFonts w:ascii="HGSｺﾞｼｯｸM" w:eastAsia="HGSｺﾞｼｯｸM" w:hAnsi="HGPｺﾞｼｯｸE"/>
                          <w:b/>
                          <w:spacing w:val="-4"/>
                          <w:sz w:val="22"/>
                        </w:rPr>
                      </w:pPr>
                      <w:r w:rsidRPr="005350CB">
                        <w:rPr>
                          <w:rFonts w:ascii="HGSｺﾞｼｯｸM" w:eastAsia="HGSｺﾞｼｯｸM" w:hAnsi="HGPｺﾞｼｯｸE" w:hint="eastAsia"/>
                          <w:b/>
                          <w:spacing w:val="-4"/>
                          <w:sz w:val="22"/>
                        </w:rPr>
                        <w:t>１ 東京電子自治体共同運営の電子調達サービスにご登録の方は、そちらの</w:t>
                      </w:r>
                    </w:p>
                    <w:p w:rsidR="005350CB" w:rsidRPr="005350CB" w:rsidRDefault="005350CB" w:rsidP="005350CB">
                      <w:pPr>
                        <w:snapToGrid w:val="0"/>
                        <w:spacing w:afterLines="30" w:after="108" w:line="0" w:lineRule="atLeast"/>
                        <w:ind w:leftChars="92" w:left="193" w:firstLineChars="49" w:firstLine="104"/>
                        <w:rPr>
                          <w:rFonts w:ascii="HGSｺﾞｼｯｸM" w:eastAsia="HGSｺﾞｼｯｸM" w:hAnsi="HGPｺﾞｼｯｸE"/>
                          <w:b/>
                          <w:spacing w:val="-4"/>
                          <w:sz w:val="22"/>
                        </w:rPr>
                      </w:pPr>
                      <w:r w:rsidRPr="005350CB">
                        <w:rPr>
                          <w:rFonts w:ascii="HGSｺﾞｼｯｸM" w:eastAsia="HGSｺﾞｼｯｸM" w:hAnsi="HGPｺﾞｼｯｸE" w:hint="eastAsia"/>
                          <w:b/>
                          <w:spacing w:val="-4"/>
                          <w:sz w:val="22"/>
                        </w:rPr>
                        <w:t>変更手続きもあわせて行ってください。</w:t>
                      </w:r>
                    </w:p>
                    <w:p w:rsidR="005350CB" w:rsidRPr="005350CB" w:rsidRDefault="00646AB3" w:rsidP="005350CB">
                      <w:pPr>
                        <w:snapToGrid w:val="0"/>
                        <w:spacing w:afterLines="20" w:after="72" w:line="0" w:lineRule="atLeast"/>
                        <w:ind w:left="196" w:hangingChars="92" w:hanging="196"/>
                        <w:rPr>
                          <w:rFonts w:ascii="HGSｺﾞｼｯｸM" w:eastAsia="HGSｺﾞｼｯｸM" w:hAnsi="HGPｺﾞｼｯｸE"/>
                          <w:b/>
                          <w:spacing w:val="-4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spacing w:val="-4"/>
                          <w:sz w:val="22"/>
                        </w:rPr>
                        <w:t>２</w:t>
                      </w:r>
                      <w:r w:rsidR="005350CB" w:rsidRPr="005350CB">
                        <w:rPr>
                          <w:rFonts w:ascii="HGSｺﾞｼｯｸM" w:eastAsia="HGSｺﾞｼｯｸM" w:hAnsi="HGPｺﾞｼｯｸE" w:hint="eastAsia"/>
                          <w:b/>
                          <w:spacing w:val="-4"/>
                          <w:sz w:val="22"/>
                        </w:rPr>
                        <w:t xml:space="preserve"> </w:t>
                      </w:r>
                      <w:r w:rsidR="005350CB" w:rsidRPr="005350CB">
                        <w:rPr>
                          <w:rFonts w:ascii="HGSｺﾞｼｯｸM" w:eastAsia="HGSｺﾞｼｯｸM" w:hAnsi="HGPｺﾞｼｯｸE" w:hint="eastAsia"/>
                          <w:b/>
                          <w:spacing w:val="-4"/>
                          <w:sz w:val="22"/>
                          <w:u w:val="single"/>
                        </w:rPr>
                        <w:t>次に該当する場合は、本紙ではお手続きできません</w:t>
                      </w:r>
                      <w:r w:rsidR="005350CB" w:rsidRPr="005350CB">
                        <w:rPr>
                          <w:rFonts w:ascii="HGSｺﾞｼｯｸM" w:eastAsia="HGSｺﾞｼｯｸM" w:hAnsi="HGPｺﾞｼｯｸE" w:hint="eastAsia"/>
                          <w:b/>
                          <w:spacing w:val="-4"/>
                          <w:sz w:val="22"/>
                        </w:rPr>
                        <w:t>。</w:t>
                      </w:r>
                    </w:p>
                    <w:p w:rsidR="005350CB" w:rsidRPr="00646AB3" w:rsidRDefault="005350CB" w:rsidP="005350CB">
                      <w:pPr>
                        <w:snapToGrid w:val="0"/>
                        <w:spacing w:beforeLines="10" w:before="36" w:afterLines="20" w:after="72" w:line="0" w:lineRule="atLeast"/>
                        <w:ind w:leftChars="92" w:left="193" w:firstLineChars="49" w:firstLine="99"/>
                        <w:rPr>
                          <w:rFonts w:ascii="HGSｺﾞｼｯｸM" w:eastAsia="HGSｺﾞｼｯｸM" w:hAnsi="HGPｺﾞｼｯｸE"/>
                          <w:b/>
                          <w:spacing w:val="-4"/>
                        </w:rPr>
                      </w:pPr>
                      <w:r w:rsidRPr="00646AB3">
                        <w:rPr>
                          <w:rFonts w:ascii="HGSｺﾞｼｯｸM" w:eastAsia="HGSｺﾞｼｯｸM" w:hAnsi="HGPｺﾞｼｯｸE" w:hint="eastAsia"/>
                          <w:b/>
                          <w:spacing w:val="-4"/>
                        </w:rPr>
                        <w:t>その際はお手数ですが、下記お問い合わせ先までご連絡ください。</w:t>
                      </w:r>
                    </w:p>
                    <w:p w:rsidR="005350CB" w:rsidRPr="00646AB3" w:rsidRDefault="005350CB" w:rsidP="005350CB">
                      <w:pPr>
                        <w:snapToGrid w:val="0"/>
                        <w:spacing w:beforeLines="10" w:before="36" w:line="240" w:lineRule="exact"/>
                        <w:ind w:firstLineChars="100" w:firstLine="203"/>
                        <w:rPr>
                          <w:rFonts w:ascii="HGSｺﾞｼｯｸM" w:eastAsia="HGSｺﾞｼｯｸM" w:hAnsi="HGPｺﾞｼｯｸE"/>
                          <w:b/>
                          <w:spacing w:val="-4"/>
                        </w:rPr>
                      </w:pPr>
                      <w:r w:rsidRPr="00646AB3">
                        <w:rPr>
                          <w:rFonts w:ascii="HGSｺﾞｼｯｸM" w:eastAsia="HGSｺﾞｼｯｸM" w:hAnsi="HGPｺﾞｼｯｸE" w:hint="eastAsia"/>
                          <w:b/>
                          <w:spacing w:val="-4"/>
                        </w:rPr>
                        <w:t>・個人事業者で、代表者（事業主）の変更を希望する場合</w:t>
                      </w:r>
                    </w:p>
                    <w:p w:rsidR="005350CB" w:rsidRPr="00646AB3" w:rsidRDefault="005350CB" w:rsidP="005350CB">
                      <w:pPr>
                        <w:snapToGrid w:val="0"/>
                        <w:ind w:firstLineChars="100" w:firstLine="203"/>
                        <w:rPr>
                          <w:rFonts w:ascii="HGSｺﾞｼｯｸM" w:eastAsia="HGSｺﾞｼｯｸM" w:hAnsi="HGPｺﾞｼｯｸE"/>
                          <w:b/>
                          <w:spacing w:val="-4"/>
                        </w:rPr>
                      </w:pPr>
                      <w:r w:rsidRPr="00646AB3">
                        <w:rPr>
                          <w:rFonts w:ascii="HGSｺﾞｼｯｸM" w:eastAsia="HGSｺﾞｼｯｸM" w:hAnsi="HGPｺﾞｼｯｸE" w:hint="eastAsia"/>
                          <w:b/>
                          <w:spacing w:val="-4"/>
                        </w:rPr>
                        <w:t>・個人事業者から法人へ（または法人から個人事業者へ）の変更を希望する場合</w:t>
                      </w:r>
                    </w:p>
                  </w:txbxContent>
                </v:textbox>
              </v:shape>
            </w:pict>
          </mc:Fallback>
        </mc:AlternateContent>
      </w:r>
      <w:r w:rsidR="00646AB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65D507" wp14:editId="3CAA6547">
                <wp:simplePos x="0" y="0"/>
                <wp:positionH relativeFrom="column">
                  <wp:posOffset>4731385</wp:posOffset>
                </wp:positionH>
                <wp:positionV relativeFrom="paragraph">
                  <wp:posOffset>2463165</wp:posOffset>
                </wp:positionV>
                <wp:extent cx="371475" cy="1009015"/>
                <wp:effectExtent l="0" t="0" r="28575" b="19685"/>
                <wp:wrapNone/>
                <wp:docPr id="22" name="右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09015"/>
                        </a:xfrm>
                        <a:prstGeom prst="rightBrace">
                          <a:avLst>
                            <a:gd name="adj1" fmla="val 8333"/>
                            <a:gd name="adj2" fmla="val 42433"/>
                          </a:avLst>
                        </a:prstGeom>
                        <a:ln w="15875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8E6F" id="右中かっこ 22" o:spid="_x0000_s1026" type="#_x0000_t88" style="position:absolute;left:0;text-align:left;margin-left:372.55pt;margin-top:193.95pt;width:29.25pt;height:7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" adj="663,9166" strokecolor="black [3213]" strokeweight="1.25pt"/>
            </w:pict>
          </mc:Fallback>
        </mc:AlternateContent>
      </w:r>
      <w:r w:rsidR="00646AB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2E833D" wp14:editId="436DA8C8">
                <wp:simplePos x="0" y="0"/>
                <wp:positionH relativeFrom="column">
                  <wp:posOffset>2035175</wp:posOffset>
                </wp:positionH>
                <wp:positionV relativeFrom="paragraph">
                  <wp:posOffset>3945890</wp:posOffset>
                </wp:positionV>
                <wp:extent cx="1805353" cy="266700"/>
                <wp:effectExtent l="0" t="0" r="0" b="0"/>
                <wp:wrapNone/>
                <wp:docPr id="9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5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AB3" w:rsidRDefault="00646AB3" w:rsidP="00646AB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50" w:firstLine="331"/>
                            </w:pPr>
                            <w:r>
                              <w:rPr>
                                <w:rFonts w:ascii="ＭＳ 明朝" w:eastAsia="HGSｺﾞｼｯｸE" w:hAnsi="HGSｺﾞｼｯｸE" w:cs="Times New Roman" w:hint="eastAsia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〇</w:t>
                            </w:r>
                            <w:r>
                              <w:rPr>
                                <w:rFonts w:ascii="ＭＳ 明朝" w:eastAsia="HGSｺﾞｼｯｸE" w:hAnsi="ＭＳ 明朝" w:cs="Times New Roman" w:hint="eastAsia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ＭＳ 明朝" w:eastAsia="HGSｺﾞｼｯｸE" w:hAnsi="ＭＳ 明朝" w:cs="Times New Roman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HGSｺﾞｼｯｸE" w:hAnsi="HGSｺﾞｼｯｸE" w:cs="Times New Roman" w:hint="eastAsia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〇</w:t>
                            </w:r>
                            <w:r>
                              <w:rPr>
                                <w:rFonts w:ascii="ＭＳ 明朝" w:eastAsia="HGSｺﾞｼｯｸE" w:hAnsi="ＭＳ 明朝" w:cs="Times New Roman" w:hint="eastAsia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ＭＳ 明朝" w:eastAsia="HGSｺﾞｼｯｸE" w:hAnsi="ＭＳ 明朝" w:cs="Times New Roman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HGSｺﾞｼｯｸE" w:hAnsi="HGSｺﾞｼｯｸE" w:cs="Times New Roman" w:hint="eastAsia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833D" id="テキスト ボックス 13" o:spid="_x0000_s1030" type="#_x0000_t202" style="position:absolute;left:0;text-align:left;margin-left:160.25pt;margin-top:310.7pt;width:142.1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" filled="f" stroked="f" strokeweight=".5pt">
                <v:textbox>
                  <w:txbxContent>
                    <w:p w:rsidR="00646AB3" w:rsidRDefault="00646AB3" w:rsidP="00646AB3">
                      <w:pPr>
                        <w:pStyle w:val="Web"/>
                        <w:spacing w:before="0" w:beforeAutospacing="0" w:after="0" w:afterAutospacing="0" w:line="240" w:lineRule="exact"/>
                        <w:ind w:firstLineChars="150" w:firstLine="331"/>
                      </w:pPr>
                      <w:r>
                        <w:rPr>
                          <w:rFonts w:ascii="ＭＳ 明朝" w:eastAsia="HGSｺﾞｼｯｸE" w:hAnsi="HGSｺﾞｼｯｸE" w:cs="Times New Roman" w:hint="eastAsia"/>
                          <w:b/>
                          <w:bCs/>
                          <w:kern w:val="2"/>
                          <w:sz w:val="22"/>
                          <w:szCs w:val="22"/>
                        </w:rPr>
                        <w:t>〇</w:t>
                      </w:r>
                      <w:r>
                        <w:rPr>
                          <w:rFonts w:ascii="ＭＳ 明朝" w:eastAsia="HGSｺﾞｼｯｸE" w:hAnsi="ＭＳ 明朝" w:cs="Times New Roman" w:hint="eastAsia"/>
                          <w:b/>
                          <w:bCs/>
                          <w:kern w:val="2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ＭＳ 明朝" w:eastAsia="HGSｺﾞｼｯｸE" w:hAnsi="ＭＳ 明朝" w:cs="Times New Roman" w:hint="eastAsia"/>
                          <w:b/>
                          <w:bCs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明朝" w:eastAsia="HGSｺﾞｼｯｸE" w:hAnsi="ＭＳ 明朝" w:cs="Times New Roman"/>
                          <w:b/>
                          <w:bCs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明朝" w:eastAsia="HGSｺﾞｼｯｸE" w:hAnsi="HGSｺﾞｼｯｸE" w:cs="Times New Roman" w:hint="eastAsia"/>
                          <w:b/>
                          <w:bCs/>
                          <w:kern w:val="2"/>
                          <w:sz w:val="22"/>
                          <w:szCs w:val="22"/>
                        </w:rPr>
                        <w:t>〇</w:t>
                      </w:r>
                      <w:r>
                        <w:rPr>
                          <w:rFonts w:ascii="ＭＳ 明朝" w:eastAsia="HGSｺﾞｼｯｸE" w:hAnsi="ＭＳ 明朝" w:cs="Times New Roman" w:hint="eastAsia"/>
                          <w:b/>
                          <w:bCs/>
                          <w:kern w:val="2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ＭＳ 明朝" w:eastAsia="HGSｺﾞｼｯｸE" w:hAnsi="ＭＳ 明朝" w:cs="Times New Roman"/>
                          <w:b/>
                          <w:bCs/>
                          <w:kern w:val="2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ＭＳ 明朝" w:eastAsia="HGSｺﾞｼｯｸE" w:hAnsi="HGSｺﾞｼｯｸE" w:cs="Times New Roman" w:hint="eastAsia"/>
                          <w:b/>
                          <w:bCs/>
                          <w:kern w:val="2"/>
                          <w:sz w:val="22"/>
                          <w:szCs w:val="22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5350C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4D72F7" wp14:editId="1A404360">
                <wp:simplePos x="0" y="0"/>
                <wp:positionH relativeFrom="column">
                  <wp:posOffset>2211169</wp:posOffset>
                </wp:positionH>
                <wp:positionV relativeFrom="paragraph">
                  <wp:posOffset>6138398</wp:posOffset>
                </wp:positionV>
                <wp:extent cx="2842846" cy="240323"/>
                <wp:effectExtent l="0" t="0" r="0" b="76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46" cy="240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0F24" w:rsidRDefault="005E3BD9" w:rsidP="00230F24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○○</w:t>
                            </w:r>
                            <w:r w:rsidR="00230F24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30F24"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  <w:t xml:space="preserve">　　　　　　　　</w:t>
                            </w:r>
                            <w:r w:rsidR="00342430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03-3880-5808</w:t>
                            </w:r>
                          </w:p>
                          <w:p w:rsidR="00342430" w:rsidRPr="00194AAA" w:rsidRDefault="00342430" w:rsidP="00230F24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</w:pPr>
                          </w:p>
                          <w:p w:rsidR="00230F24" w:rsidRPr="00194AAA" w:rsidRDefault="00230F24" w:rsidP="00230F24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72F7" id="テキスト ボックス 20" o:spid="_x0000_s1031" type="#_x0000_t202" style="position:absolute;left:0;text-align:left;margin-left:174.1pt;margin-top:483.35pt;width:223.85pt;height:18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" filled="f" stroked="f" strokeweight=".5pt">
                <v:textbox>
                  <w:txbxContent>
                    <w:p w:rsidR="00230F24" w:rsidRDefault="005E3BD9" w:rsidP="00230F24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○○</w:t>
                      </w:r>
                      <w:r w:rsidR="00230F24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 xml:space="preserve">　</w:t>
                      </w:r>
                      <w:r w:rsidR="00230F24"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  <w:t xml:space="preserve">　　　　　　　　</w:t>
                      </w:r>
                      <w:r w:rsidR="00342430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03-3880-5808</w:t>
                      </w:r>
                    </w:p>
                    <w:p w:rsidR="00342430" w:rsidRPr="00194AAA" w:rsidRDefault="00342430" w:rsidP="00230F24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</w:pPr>
                    </w:p>
                    <w:p w:rsidR="00230F24" w:rsidRPr="00194AAA" w:rsidRDefault="00230F24" w:rsidP="00230F24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350C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A3FBFB" wp14:editId="2F06D4C7">
                <wp:simplePos x="0" y="0"/>
                <wp:positionH relativeFrom="column">
                  <wp:posOffset>7150930</wp:posOffset>
                </wp:positionH>
                <wp:positionV relativeFrom="paragraph">
                  <wp:posOffset>6108700</wp:posOffset>
                </wp:positionV>
                <wp:extent cx="2809875" cy="866775"/>
                <wp:effectExtent l="0" t="0" r="9525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9F7" w:rsidRPr="0077542E" w:rsidRDefault="0077542E" w:rsidP="003C0E70">
                            <w:pPr>
                              <w:spacing w:afterLines="10" w:after="36" w:line="0" w:lineRule="atLeas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77542E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＜この書類に関す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お</w:t>
                            </w:r>
                            <w:r w:rsidRPr="0077542E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問い合わせ先＞</w:t>
                            </w:r>
                            <w:r w:rsidR="007D69F7" w:rsidRPr="0077542E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7D69F7" w:rsidRPr="0077542E" w:rsidRDefault="000F3A65" w:rsidP="003C0E70">
                            <w:pPr>
                              <w:spacing w:afterLines="10" w:after="36" w:line="0" w:lineRule="atLeast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足立区役所</w:t>
                            </w:r>
                            <w:r w:rsidR="0077542E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E7D21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会計管理室</w:t>
                            </w:r>
                          </w:p>
                          <w:p w:rsidR="007D69F7" w:rsidRPr="0077542E" w:rsidRDefault="007D69F7" w:rsidP="003C0E70">
                            <w:pPr>
                              <w:spacing w:afterLines="10" w:after="36" w:line="0" w:lineRule="atLeast"/>
                              <w:jc w:val="distribute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77542E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住所　〒120-8510</w:t>
                            </w:r>
                            <w:r w:rsidR="000F3A65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7542E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足立区中央本町1－17－1</w:t>
                            </w:r>
                          </w:p>
                          <w:p w:rsidR="007D69F7" w:rsidRPr="003C0E70" w:rsidRDefault="007D69F7" w:rsidP="003C0E70">
                            <w:pPr>
                              <w:spacing w:afterLines="10" w:after="36" w:line="0" w:lineRule="atLeast"/>
                              <w:jc w:val="distribute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 w:rsidRPr="0077542E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 w:rsidR="000E7D21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番号</w:t>
                            </w:r>
                            <w:r w:rsidR="00E412D3" w:rsidRPr="00676907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03－3880－</w:t>
                            </w:r>
                            <w:r w:rsidR="00E412D3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5808（直通</w:t>
                            </w:r>
                            <w:r w:rsidR="00E412D3" w:rsidRPr="00676907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FBFB" id="テキスト ボックス 24" o:spid="_x0000_s1032" type="#_x0000_t202" style="position:absolute;left:0;text-align:left;margin-left:563.05pt;margin-top:481pt;width:221.25pt;height:6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" fillcolor="white [3201]" stroked="f" strokeweight="1pt">
                <v:stroke dashstyle="longDash"/>
                <v:textbox>
                  <w:txbxContent>
                    <w:p w:rsidR="007D69F7" w:rsidRPr="0077542E" w:rsidRDefault="0077542E" w:rsidP="003C0E70">
                      <w:pPr>
                        <w:spacing w:afterLines="10" w:after="36" w:line="0" w:lineRule="atLeas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77542E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＜この書類に関する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お</w:t>
                      </w:r>
                      <w:r w:rsidRPr="0077542E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問い合わせ先＞</w:t>
                      </w:r>
                      <w:r w:rsidR="007D69F7" w:rsidRPr="0077542E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7D69F7" w:rsidRPr="0077542E" w:rsidRDefault="000F3A65" w:rsidP="003C0E70">
                      <w:pPr>
                        <w:spacing w:afterLines="10" w:after="36" w:line="0" w:lineRule="atLeast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足立区役所</w:t>
                      </w:r>
                      <w:r w:rsidR="0077542E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　</w:t>
                      </w:r>
                      <w:r w:rsidR="000E7D21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会計管理室</w:t>
                      </w:r>
                    </w:p>
                    <w:p w:rsidR="007D69F7" w:rsidRPr="0077542E" w:rsidRDefault="007D69F7" w:rsidP="003C0E70">
                      <w:pPr>
                        <w:spacing w:afterLines="10" w:after="36" w:line="0" w:lineRule="atLeast"/>
                        <w:jc w:val="distribute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77542E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住所　〒120-8510</w:t>
                      </w:r>
                      <w:r w:rsidR="000F3A65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　</w:t>
                      </w:r>
                      <w:r w:rsidRPr="0077542E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足立区中央本町1－17－1</w:t>
                      </w:r>
                    </w:p>
                    <w:p w:rsidR="007D69F7" w:rsidRPr="003C0E70" w:rsidRDefault="007D69F7" w:rsidP="003C0E70">
                      <w:pPr>
                        <w:spacing w:afterLines="10" w:after="36" w:line="0" w:lineRule="atLeast"/>
                        <w:jc w:val="distribute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 w:rsidRPr="0077542E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電話</w:t>
                      </w:r>
                      <w:r w:rsidR="000E7D21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番号</w:t>
                      </w:r>
                      <w:r w:rsidR="00E412D3" w:rsidRPr="00676907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03－3880－</w:t>
                      </w:r>
                      <w:r w:rsidR="00E412D3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5808（直通</w:t>
                      </w:r>
                      <w:r w:rsidR="00E412D3" w:rsidRPr="00676907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350C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592E72" wp14:editId="78576DBA">
                <wp:simplePos x="0" y="0"/>
                <wp:positionH relativeFrom="column">
                  <wp:posOffset>3337560</wp:posOffset>
                </wp:positionH>
                <wp:positionV relativeFrom="paragraph">
                  <wp:posOffset>3731260</wp:posOffset>
                </wp:positionV>
                <wp:extent cx="736600" cy="150495"/>
                <wp:effectExtent l="0" t="0" r="25400" b="20955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504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31724" id="円/楕円 26" o:spid="_x0000_s1026" style="position:absolute;left:0;text-align:left;margin-left:262.8pt;margin-top:293.8pt;width:58pt;height:1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" filled="f" strokecolor="windowText" strokeweight="2pt"/>
            </w:pict>
          </mc:Fallback>
        </mc:AlternateContent>
      </w:r>
      <w:r w:rsidR="00F741C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ED829D" wp14:editId="34B8A60A">
                <wp:simplePos x="0" y="0"/>
                <wp:positionH relativeFrom="column">
                  <wp:posOffset>2350770</wp:posOffset>
                </wp:positionH>
                <wp:positionV relativeFrom="paragraph">
                  <wp:posOffset>4556125</wp:posOffset>
                </wp:positionV>
                <wp:extent cx="2533650" cy="1938020"/>
                <wp:effectExtent l="0" t="0" r="0" b="50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938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1CA" w:rsidRPr="00F741CA" w:rsidRDefault="00F741CA" w:rsidP="00F741C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  <w:szCs w:val="18"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8"/>
                                <w:szCs w:val="18"/>
                              </w:rPr>
                              <w:t>代表者</w:t>
                            </w:r>
                          </w:p>
                          <w:p w:rsidR="00F741CA" w:rsidRPr="00F741CA" w:rsidRDefault="00F741CA" w:rsidP="00AD4ECE">
                            <w:pPr>
                              <w:snapToGrid w:val="0"/>
                              <w:spacing w:afterLines="50" w:after="180"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  <w:szCs w:val="18"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8"/>
                                <w:szCs w:val="18"/>
                              </w:rPr>
                              <w:t xml:space="preserve">代表取締役　</w:t>
                            </w:r>
                            <w:r w:rsidR="00AD4ECE"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D4ECE" w:rsidRPr="00AD4ECE">
                                    <w:rPr>
                                      <w:rFonts w:ascii="HGSｺﾞｼｯｸE" w:eastAsia="HGSｺﾞｼｯｸE" w:hAnsi="HGSｺﾞｼｯｸE"/>
                                      <w:b/>
                                      <w:sz w:val="12"/>
                                      <w:szCs w:val="18"/>
                                    </w:rPr>
                                    <w:t>アダチ</w:t>
                                  </w:r>
                                </w:rt>
                                <w:rubyBase>
                                  <w:r w:rsidR="00AD4ECE">
                                    <w:rPr>
                                      <w:rFonts w:ascii="HGSｺﾞｼｯｸE" w:eastAsia="HGSｺﾞｼｯｸE" w:hAnsi="HGSｺﾞｼｯｸE"/>
                                      <w:b/>
                                      <w:sz w:val="18"/>
                                      <w:szCs w:val="18"/>
                                    </w:rPr>
                                    <w:t>足立</w:t>
                                  </w:r>
                                </w:rubyBase>
                              </w:ruby>
                            </w: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D4ECE"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D4ECE" w:rsidRPr="00AD4ECE">
                                    <w:rPr>
                                      <w:rFonts w:ascii="HGSｺﾞｼｯｸE" w:eastAsia="HGSｺﾞｼｯｸE" w:hAnsi="HGSｺﾞｼｯｸE"/>
                                      <w:b/>
                                      <w:sz w:val="12"/>
                                      <w:szCs w:val="18"/>
                                    </w:rPr>
                                    <w:t>ミホン</w:t>
                                  </w:r>
                                </w:rt>
                                <w:rubyBase>
                                  <w:r w:rsidR="00AD4ECE">
                                    <w:rPr>
                                      <w:rFonts w:ascii="HGSｺﾞｼｯｸE" w:eastAsia="HGSｺﾞｼｯｸE" w:hAnsi="HGSｺﾞｼｯｸE"/>
                                      <w:b/>
                                      <w:sz w:val="18"/>
                                      <w:szCs w:val="18"/>
                                    </w:rPr>
                                    <w:t>見本</w:t>
                                  </w:r>
                                </w:rubyBase>
                              </w:ruby>
                            </w:r>
                            <w:r w:rsidR="00AD4ECE"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AD4ECE" w:rsidRPr="00AD4ECE">
                                    <w:rPr>
                                      <w:rFonts w:ascii="HGSｺﾞｼｯｸE" w:eastAsia="HGSｺﾞｼｯｸE" w:hAnsi="HGSｺﾞｼｯｸE"/>
                                      <w:b/>
                                      <w:sz w:val="12"/>
                                      <w:szCs w:val="18"/>
                                    </w:rPr>
                                    <w:t>タロウ</w:t>
                                  </w:r>
                                </w:rt>
                                <w:rubyBase>
                                  <w:r w:rsidR="00AD4ECE">
                                    <w:rPr>
                                      <w:rFonts w:ascii="HGSｺﾞｼｯｸE" w:eastAsia="HGSｺﾞｼｯｸE" w:hAnsi="HGSｺﾞｼｯｸE"/>
                                      <w:b/>
                                      <w:sz w:val="18"/>
                                      <w:szCs w:val="18"/>
                                    </w:rPr>
                                    <w:t>太郎</w:t>
                                  </w:r>
                                </w:rubyBase>
                              </w:ruby>
                            </w:r>
                          </w:p>
                          <w:p w:rsidR="00F741CA" w:rsidRPr="00F741CA" w:rsidRDefault="00F741CA" w:rsidP="00F741C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  <w:szCs w:val="18"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8"/>
                                <w:szCs w:val="18"/>
                              </w:rPr>
                              <w:t>振込口座</w:t>
                            </w:r>
                          </w:p>
                          <w:p w:rsidR="00F741CA" w:rsidRPr="00F741CA" w:rsidRDefault="00F741CA" w:rsidP="00F741C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  <w:szCs w:val="18"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8"/>
                                <w:szCs w:val="18"/>
                              </w:rPr>
                              <w:t>金融機関　みずほ銀行　千住支店</w:t>
                            </w:r>
                          </w:p>
                          <w:p w:rsidR="00F741CA" w:rsidRPr="00F741CA" w:rsidRDefault="00F741CA" w:rsidP="00F741C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  <w:szCs w:val="18"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8"/>
                                <w:szCs w:val="18"/>
                              </w:rPr>
                              <w:t>預金種目　普通</w:t>
                            </w:r>
                          </w:p>
                          <w:p w:rsidR="00F741CA" w:rsidRPr="00F741CA" w:rsidRDefault="00F741CA" w:rsidP="00F741C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  <w:szCs w:val="18"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8"/>
                                <w:szCs w:val="18"/>
                              </w:rPr>
                              <w:t>口座番号　0123456</w:t>
                            </w:r>
                          </w:p>
                          <w:p w:rsidR="00F741CA" w:rsidRPr="00F741CA" w:rsidRDefault="00F741CA" w:rsidP="00F741C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  <w:szCs w:val="18"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8"/>
                                <w:szCs w:val="18"/>
                              </w:rPr>
                              <w:t>名義カナ　ｶ)ｱﾀﾞﾁﾐﾎﾝｼﾖｳﾃﾝ</w:t>
                            </w:r>
                          </w:p>
                          <w:p w:rsidR="00F741CA" w:rsidRPr="00F741CA" w:rsidRDefault="00F741CA" w:rsidP="00F741C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  <w:szCs w:val="18"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8"/>
                                <w:szCs w:val="18"/>
                              </w:rPr>
                              <w:t>口座名義　株式会社　足立見本商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829D" id="テキスト ボックス 17" o:spid="_x0000_s1033" type="#_x0000_t202" style="position:absolute;left:0;text-align:left;margin-left:185.1pt;margin-top:358.75pt;width:199.5pt;height:15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" filled="f" stroked="f" strokeweight=".5pt">
                <v:textbox>
                  <w:txbxContent>
                    <w:p w:rsidR="00F741CA" w:rsidRPr="00F741CA" w:rsidRDefault="00F741CA" w:rsidP="00F741CA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18"/>
                          <w:szCs w:val="18"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  <w:sz w:val="18"/>
                          <w:szCs w:val="18"/>
                        </w:rPr>
                        <w:t>代表者</w:t>
                      </w:r>
                    </w:p>
                    <w:p w:rsidR="00F741CA" w:rsidRPr="00F741CA" w:rsidRDefault="00F741CA" w:rsidP="00AD4ECE">
                      <w:pPr>
                        <w:snapToGrid w:val="0"/>
                        <w:spacing w:afterLines="50" w:after="180"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18"/>
                          <w:szCs w:val="18"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  <w:sz w:val="18"/>
                          <w:szCs w:val="18"/>
                        </w:rPr>
                        <w:t xml:space="preserve">代表取締役　</w:t>
                      </w:r>
                      <w:r w:rsidR="00AD4ECE">
                        <w:rPr>
                          <w:rFonts w:ascii="HGSｺﾞｼｯｸE" w:eastAsia="HGSｺﾞｼｯｸE" w:hAnsi="HGSｺﾞｼｯｸE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D4ECE" w:rsidRPr="00AD4ECE">
                              <w:rPr>
                                <w:rFonts w:ascii="HGSｺﾞｼｯｸE" w:eastAsia="HGSｺﾞｼｯｸE" w:hAnsi="HGSｺﾞｼｯｸE"/>
                                <w:b/>
                                <w:sz w:val="12"/>
                                <w:szCs w:val="18"/>
                              </w:rPr>
                              <w:t>アダチ</w:t>
                            </w:r>
                          </w:rt>
                          <w:rubyBase>
                            <w:r w:rsidR="00AD4ECE"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  <w:szCs w:val="18"/>
                              </w:rPr>
                              <w:t>足立</w:t>
                            </w:r>
                          </w:rubyBase>
                        </w:ruby>
                      </w: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D4ECE">
                        <w:rPr>
                          <w:rFonts w:ascii="HGSｺﾞｼｯｸE" w:eastAsia="HGSｺﾞｼｯｸE" w:hAnsi="HGSｺﾞｼｯｸE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D4ECE" w:rsidRPr="00AD4ECE">
                              <w:rPr>
                                <w:rFonts w:ascii="HGSｺﾞｼｯｸE" w:eastAsia="HGSｺﾞｼｯｸE" w:hAnsi="HGSｺﾞｼｯｸE"/>
                                <w:b/>
                                <w:sz w:val="12"/>
                                <w:szCs w:val="18"/>
                              </w:rPr>
                              <w:t>ミホン</w:t>
                            </w:r>
                          </w:rt>
                          <w:rubyBase>
                            <w:r w:rsidR="00AD4ECE"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  <w:szCs w:val="18"/>
                              </w:rPr>
                              <w:t>見本</w:t>
                            </w:r>
                          </w:rubyBase>
                        </w:ruby>
                      </w:r>
                      <w:r w:rsidR="00AD4ECE">
                        <w:rPr>
                          <w:rFonts w:ascii="HGSｺﾞｼｯｸE" w:eastAsia="HGSｺﾞｼｯｸE" w:hAnsi="HGSｺﾞｼｯｸE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AD4ECE" w:rsidRPr="00AD4ECE">
                              <w:rPr>
                                <w:rFonts w:ascii="HGSｺﾞｼｯｸE" w:eastAsia="HGSｺﾞｼｯｸE" w:hAnsi="HGSｺﾞｼｯｸE"/>
                                <w:b/>
                                <w:sz w:val="12"/>
                                <w:szCs w:val="18"/>
                              </w:rPr>
                              <w:t>タロウ</w:t>
                            </w:r>
                          </w:rt>
                          <w:rubyBase>
                            <w:r w:rsidR="00AD4ECE"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  <w:szCs w:val="18"/>
                              </w:rPr>
                              <w:t>太郎</w:t>
                            </w:r>
                          </w:rubyBase>
                        </w:ruby>
                      </w:r>
                    </w:p>
                    <w:p w:rsidR="00F741CA" w:rsidRPr="00F741CA" w:rsidRDefault="00F741CA" w:rsidP="00F741CA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18"/>
                          <w:szCs w:val="18"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  <w:sz w:val="18"/>
                          <w:szCs w:val="18"/>
                        </w:rPr>
                        <w:t>振込口座</w:t>
                      </w:r>
                    </w:p>
                    <w:p w:rsidR="00F741CA" w:rsidRPr="00F741CA" w:rsidRDefault="00F741CA" w:rsidP="00F741CA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18"/>
                          <w:szCs w:val="18"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  <w:sz w:val="18"/>
                          <w:szCs w:val="18"/>
                        </w:rPr>
                        <w:t>金融機関　みずほ銀行　千住支店</w:t>
                      </w:r>
                    </w:p>
                    <w:p w:rsidR="00F741CA" w:rsidRPr="00F741CA" w:rsidRDefault="00F741CA" w:rsidP="00F741CA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18"/>
                          <w:szCs w:val="18"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  <w:sz w:val="18"/>
                          <w:szCs w:val="18"/>
                        </w:rPr>
                        <w:t>預金種目　普通</w:t>
                      </w:r>
                    </w:p>
                    <w:p w:rsidR="00F741CA" w:rsidRPr="00F741CA" w:rsidRDefault="00F741CA" w:rsidP="00F741CA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18"/>
                          <w:szCs w:val="18"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  <w:sz w:val="18"/>
                          <w:szCs w:val="18"/>
                        </w:rPr>
                        <w:t>口座番号　0123456</w:t>
                      </w:r>
                    </w:p>
                    <w:p w:rsidR="00F741CA" w:rsidRPr="00F741CA" w:rsidRDefault="00F741CA" w:rsidP="00F741CA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18"/>
                          <w:szCs w:val="18"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  <w:sz w:val="18"/>
                          <w:szCs w:val="18"/>
                        </w:rPr>
                        <w:t>名義カナ　ｶ)ｱﾀﾞﾁﾐﾎﾝｼﾖｳﾃﾝ</w:t>
                      </w:r>
                    </w:p>
                    <w:p w:rsidR="00F741CA" w:rsidRPr="00F741CA" w:rsidRDefault="00F741CA" w:rsidP="00F741CA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18"/>
                          <w:szCs w:val="18"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  <w:sz w:val="18"/>
                          <w:szCs w:val="18"/>
                        </w:rPr>
                        <w:t>口座名義　株式会社　足立見本商店</w:t>
                      </w:r>
                    </w:p>
                  </w:txbxContent>
                </v:textbox>
              </v:shape>
            </w:pict>
          </mc:Fallback>
        </mc:AlternateContent>
      </w:r>
      <w:r w:rsidR="00F741C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8C8514" wp14:editId="6EDA1379">
                <wp:simplePos x="0" y="0"/>
                <wp:positionH relativeFrom="column">
                  <wp:posOffset>93980</wp:posOffset>
                </wp:positionH>
                <wp:positionV relativeFrom="paragraph">
                  <wp:posOffset>4551680</wp:posOffset>
                </wp:positionV>
                <wp:extent cx="2247900" cy="1524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1CA" w:rsidRPr="00F741CA" w:rsidRDefault="00F741CA" w:rsidP="00F741C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8"/>
                              </w:rPr>
                              <w:t>代表者</w:t>
                            </w:r>
                          </w:p>
                          <w:p w:rsidR="00F741CA" w:rsidRPr="00F741CA" w:rsidRDefault="00F741CA" w:rsidP="00F741CA">
                            <w:pPr>
                              <w:snapToGrid w:val="0"/>
                              <w:spacing w:afterLines="50" w:after="180"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8"/>
                              </w:rPr>
                              <w:t xml:space="preserve">社長　</w:t>
                            </w:r>
                            <w:r w:rsidRPr="00F741CA"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741CA" w:rsidRPr="00F741CA">
                                    <w:rPr>
                                      <w:rFonts w:ascii="HGSｺﾞｼｯｸE" w:eastAsia="HGSｺﾞｼｯｸE" w:hAnsi="HGSｺﾞｼｯｸE"/>
                                      <w:b/>
                                      <w:sz w:val="18"/>
                                    </w:rPr>
                                    <w:t>アダチ</w:t>
                                  </w:r>
                                </w:rt>
                                <w:rubyBase>
                                  <w:r w:rsidR="00F741CA" w:rsidRPr="00F741CA">
                                    <w:rPr>
                                      <w:rFonts w:ascii="HGSｺﾞｼｯｸE" w:eastAsia="HGSｺﾞｼｯｸE" w:hAnsi="HGSｺﾞｼｯｸE"/>
                                      <w:b/>
                                      <w:sz w:val="18"/>
                                    </w:rPr>
                                    <w:t>足立</w:t>
                                  </w:r>
                                </w:rubyBase>
                              </w:ruby>
                            </w: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741CA" w:rsidRPr="00F741CA">
                                    <w:rPr>
                                      <w:rFonts w:ascii="HGSｺﾞｼｯｸE" w:eastAsia="HGSｺﾞｼｯｸE" w:hAnsi="HGSｺﾞｼｯｸE"/>
                                      <w:b/>
                                      <w:sz w:val="12"/>
                                    </w:rPr>
                                    <w:t>ミホン</w:t>
                                  </w:r>
                                </w:rt>
                                <w:rubyBase>
                                  <w:r w:rsidR="00F741CA">
                                    <w:rPr>
                                      <w:rFonts w:ascii="HGSｺﾞｼｯｸE" w:eastAsia="HGSｺﾞｼｯｸE" w:hAnsi="HGSｺﾞｼｯｸE"/>
                                      <w:b/>
                                      <w:sz w:val="18"/>
                                    </w:rPr>
                                    <w:t>見本</w:t>
                                  </w:r>
                                </w:rubyBase>
                              </w:ruby>
                            </w:r>
                            <w:r w:rsidRPr="00F741CA"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741CA" w:rsidRPr="00F741CA">
                                    <w:rPr>
                                      <w:rFonts w:ascii="HGSｺﾞｼｯｸE" w:eastAsia="HGSｺﾞｼｯｸE" w:hAnsi="HGSｺﾞｼｯｸE"/>
                                      <w:b/>
                                      <w:sz w:val="18"/>
                                    </w:rPr>
                                    <w:t>イチロウ</w:t>
                                  </w:r>
                                </w:rt>
                                <w:rubyBase>
                                  <w:r w:rsidR="00F741CA" w:rsidRPr="00F741CA">
                                    <w:rPr>
                                      <w:rFonts w:ascii="HGSｺﾞｼｯｸE" w:eastAsia="HGSｺﾞｼｯｸE" w:hAnsi="HGSｺﾞｼｯｸE"/>
                                      <w:b/>
                                      <w:sz w:val="18"/>
                                    </w:rPr>
                                    <w:t>一郎</w:t>
                                  </w:r>
                                </w:rubyBase>
                              </w:ruby>
                            </w:r>
                          </w:p>
                          <w:p w:rsidR="00F741CA" w:rsidRPr="00F741CA" w:rsidRDefault="00F741CA" w:rsidP="00F741C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8"/>
                              </w:rPr>
                              <w:t>振込口座</w:t>
                            </w:r>
                          </w:p>
                          <w:p w:rsidR="00F741CA" w:rsidRPr="00F741CA" w:rsidRDefault="00F741CA" w:rsidP="00F741C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8"/>
                              </w:rPr>
                              <w:t>金融機関　みずほ銀行　千住支店</w:t>
                            </w:r>
                          </w:p>
                          <w:p w:rsidR="00F741CA" w:rsidRPr="00F741CA" w:rsidRDefault="00F741CA" w:rsidP="00F741C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8"/>
                              </w:rPr>
                              <w:t>預金種目　当座</w:t>
                            </w:r>
                          </w:p>
                          <w:p w:rsidR="00F741CA" w:rsidRPr="00F741CA" w:rsidRDefault="00F741CA" w:rsidP="00F741C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8"/>
                              </w:rPr>
                              <w:t>口座番号　0000123</w:t>
                            </w:r>
                          </w:p>
                          <w:p w:rsidR="00F741CA" w:rsidRPr="00F741CA" w:rsidRDefault="00F741CA" w:rsidP="00F741C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8"/>
                              </w:rPr>
                              <w:t>名義カナ　ｶ)ｱﾀﾞﾁﾐﾎﾝｼﾖｳﾃﾝ</w:t>
                            </w:r>
                          </w:p>
                          <w:p w:rsidR="00F741CA" w:rsidRPr="00F741CA" w:rsidRDefault="00F741CA" w:rsidP="00F741C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14"/>
                                <w:szCs w:val="20"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8"/>
                              </w:rPr>
                              <w:t xml:space="preserve">口座名義　</w:t>
                            </w:r>
                            <w:r w:rsidRPr="00AD4EC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18"/>
                                <w:szCs w:val="20"/>
                              </w:rPr>
                              <w:t>株式会社　足立見本商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8514" id="テキスト ボックス 16" o:spid="_x0000_s1034" type="#_x0000_t202" style="position:absolute;left:0;text-align:left;margin-left:7.4pt;margin-top:358.4pt;width:177pt;height:12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" filled="f" stroked="f" strokeweight=".5pt">
                <v:textbox>
                  <w:txbxContent>
                    <w:p w:rsidR="00F741CA" w:rsidRPr="00F741CA" w:rsidRDefault="00F741CA" w:rsidP="00F741CA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18"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  <w:sz w:val="18"/>
                        </w:rPr>
                        <w:t>代表者</w:t>
                      </w:r>
                    </w:p>
                    <w:p w:rsidR="00F741CA" w:rsidRPr="00F741CA" w:rsidRDefault="00F741CA" w:rsidP="00F741CA">
                      <w:pPr>
                        <w:snapToGrid w:val="0"/>
                        <w:spacing w:afterLines="50" w:after="180"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18"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  <w:sz w:val="18"/>
                        </w:rPr>
                        <w:t xml:space="preserve">社長　</w:t>
                      </w:r>
                      <w:r w:rsidRPr="00F741CA">
                        <w:rPr>
                          <w:rFonts w:ascii="HGSｺﾞｼｯｸE" w:eastAsia="HGSｺﾞｼｯｸE" w:hAnsi="HGSｺﾞｼｯｸE"/>
                          <w:b/>
                          <w:sz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741CA" w:rsidRPr="00F741CA"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</w:rPr>
                              <w:t>アダチ</w:t>
                            </w:r>
                          </w:rt>
                          <w:rubyBase>
                            <w:r w:rsidR="00F741CA" w:rsidRPr="00F741CA"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</w:rPr>
                              <w:t>足立</w:t>
                            </w:r>
                          </w:rubyBase>
                        </w:ruby>
                      </w: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ascii="HGSｺﾞｼｯｸE" w:eastAsia="HGSｺﾞｼｯｸE" w:hAnsi="HGSｺﾞｼｯｸE"/>
                          <w:b/>
                          <w:sz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741CA" w:rsidRPr="00F741CA">
                              <w:rPr>
                                <w:rFonts w:ascii="HGSｺﾞｼｯｸE" w:eastAsia="HGSｺﾞｼｯｸE" w:hAnsi="HGSｺﾞｼｯｸE"/>
                                <w:b/>
                                <w:sz w:val="12"/>
                              </w:rPr>
                              <w:t>ミホン</w:t>
                            </w:r>
                          </w:rt>
                          <w:rubyBase>
                            <w:r w:rsidR="00F741CA"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</w:rPr>
                              <w:t>見本</w:t>
                            </w:r>
                          </w:rubyBase>
                        </w:ruby>
                      </w:r>
                      <w:r w:rsidRPr="00F741CA">
                        <w:rPr>
                          <w:rFonts w:ascii="HGSｺﾞｼｯｸE" w:eastAsia="HGSｺﾞｼｯｸE" w:hAnsi="HGSｺﾞｼｯｸE"/>
                          <w:b/>
                          <w:sz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741CA" w:rsidRPr="00F741CA"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</w:rPr>
                              <w:t>イチロウ</w:t>
                            </w:r>
                          </w:rt>
                          <w:rubyBase>
                            <w:r w:rsidR="00F741CA" w:rsidRPr="00F741CA">
                              <w:rPr>
                                <w:rFonts w:ascii="HGSｺﾞｼｯｸE" w:eastAsia="HGSｺﾞｼｯｸE" w:hAnsi="HGSｺﾞｼｯｸE"/>
                                <w:b/>
                                <w:sz w:val="18"/>
                              </w:rPr>
                              <w:t>一郎</w:t>
                            </w:r>
                          </w:rubyBase>
                        </w:ruby>
                      </w:r>
                    </w:p>
                    <w:p w:rsidR="00F741CA" w:rsidRPr="00F741CA" w:rsidRDefault="00F741CA" w:rsidP="00F741CA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18"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  <w:sz w:val="18"/>
                        </w:rPr>
                        <w:t>振込口座</w:t>
                      </w:r>
                    </w:p>
                    <w:p w:rsidR="00F741CA" w:rsidRPr="00F741CA" w:rsidRDefault="00F741CA" w:rsidP="00F741CA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18"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  <w:sz w:val="18"/>
                        </w:rPr>
                        <w:t>金融機関　みずほ銀行　千住支店</w:t>
                      </w:r>
                    </w:p>
                    <w:p w:rsidR="00F741CA" w:rsidRPr="00F741CA" w:rsidRDefault="00F741CA" w:rsidP="00F741CA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18"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  <w:sz w:val="18"/>
                        </w:rPr>
                        <w:t>預金種目　当座</w:t>
                      </w:r>
                    </w:p>
                    <w:p w:rsidR="00F741CA" w:rsidRPr="00F741CA" w:rsidRDefault="00F741CA" w:rsidP="00F741CA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18"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  <w:sz w:val="18"/>
                        </w:rPr>
                        <w:t>口座番号　0000123</w:t>
                      </w:r>
                    </w:p>
                    <w:p w:rsidR="00F741CA" w:rsidRPr="00F741CA" w:rsidRDefault="00F741CA" w:rsidP="00F741CA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18"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  <w:sz w:val="18"/>
                        </w:rPr>
                        <w:t>名義カナ　ｶ)ｱﾀﾞﾁﾐﾎﾝｼﾖｳﾃﾝ</w:t>
                      </w:r>
                    </w:p>
                    <w:p w:rsidR="00F741CA" w:rsidRPr="00F741CA" w:rsidRDefault="00F741CA" w:rsidP="00F741CA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14"/>
                          <w:szCs w:val="20"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  <w:sz w:val="18"/>
                        </w:rPr>
                        <w:t xml:space="preserve">口座名義　</w:t>
                      </w:r>
                      <w:r w:rsidRPr="00AD4ECE">
                        <w:rPr>
                          <w:rFonts w:ascii="HGSｺﾞｼｯｸE" w:eastAsia="HGSｺﾞｼｯｸE" w:hAnsi="HGSｺﾞｼｯｸE" w:hint="eastAsia"/>
                          <w:b/>
                          <w:sz w:val="18"/>
                          <w:szCs w:val="20"/>
                        </w:rPr>
                        <w:t>株式会社　足立見本商店</w:t>
                      </w:r>
                    </w:p>
                  </w:txbxContent>
                </v:textbox>
              </v:shape>
            </w:pict>
          </mc:Fallback>
        </mc:AlternateContent>
      </w:r>
      <w:r w:rsidR="00F741C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91CDE9" wp14:editId="7095255B">
                <wp:simplePos x="0" y="0"/>
                <wp:positionH relativeFrom="column">
                  <wp:posOffset>1412240</wp:posOffset>
                </wp:positionH>
                <wp:positionV relativeFrom="paragraph">
                  <wp:posOffset>3576320</wp:posOffset>
                </wp:positionV>
                <wp:extent cx="1211580" cy="152400"/>
                <wp:effectExtent l="0" t="0" r="26670" b="1905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3A22B" id="円/楕円 19" o:spid="_x0000_s1026" style="position:absolute;left:0;text-align:left;margin-left:111.2pt;margin-top:281.6pt;width:95.4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" filled="f" strokecolor="black [3213]" strokeweight="2pt"/>
            </w:pict>
          </mc:Fallback>
        </mc:AlternateContent>
      </w:r>
      <w:r w:rsidR="00F741C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A5F53C" wp14:editId="6FBDF03C">
                <wp:simplePos x="0" y="0"/>
                <wp:positionH relativeFrom="column">
                  <wp:posOffset>3263900</wp:posOffset>
                </wp:positionH>
                <wp:positionV relativeFrom="paragraph">
                  <wp:posOffset>924560</wp:posOffset>
                </wp:positionV>
                <wp:extent cx="1579245" cy="266700"/>
                <wp:effectExtent l="0" t="0" r="0" b="0"/>
                <wp:wrapNone/>
                <wp:docPr id="29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1CA" w:rsidRDefault="00F741CA" w:rsidP="00F741CA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50" w:firstLine="331"/>
                            </w:pPr>
                            <w:r>
                              <w:rPr>
                                <w:rFonts w:ascii="ＭＳ 明朝" w:eastAsia="HGSｺﾞｼｯｸE" w:hAnsi="HGSｺﾞｼｯｸE" w:cs="Times New Roman" w:hint="eastAsia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〇</w:t>
                            </w:r>
                            <w:r>
                              <w:rPr>
                                <w:rFonts w:ascii="ＭＳ 明朝" w:eastAsia="HGSｺﾞｼｯｸE" w:hAnsi="ＭＳ 明朝" w:cs="Times New Roman" w:hint="eastAsia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HGSｺﾞｼｯｸE" w:hAnsi="HGSｺﾞｼｯｸE" w:cs="Times New Roman" w:hint="eastAsia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〇</w:t>
                            </w:r>
                            <w:r>
                              <w:rPr>
                                <w:rFonts w:ascii="ＭＳ 明朝" w:eastAsia="HGSｺﾞｼｯｸE" w:hAnsi="ＭＳ 明朝" w:cs="Times New Roman" w:hint="eastAsia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ＭＳ 明朝" w:eastAsia="HGSｺﾞｼｯｸE" w:hAnsi="HGSｺﾞｼｯｸE" w:cs="Times New Roman" w:hint="eastAsia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F53C" id="_x0000_s1035" type="#_x0000_t202" style="position:absolute;left:0;text-align:left;margin-left:257pt;margin-top:72.8pt;width:124.3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" filled="f" stroked="f" strokeweight=".5pt">
                <v:textbox>
                  <w:txbxContent>
                    <w:p w:rsidR="00F741CA" w:rsidRDefault="00F741CA" w:rsidP="00F741CA">
                      <w:pPr>
                        <w:pStyle w:val="Web"/>
                        <w:spacing w:before="0" w:beforeAutospacing="0" w:after="0" w:afterAutospacing="0" w:line="240" w:lineRule="exact"/>
                        <w:ind w:firstLineChars="150" w:firstLine="331"/>
                      </w:pPr>
                      <w:r>
                        <w:rPr>
                          <w:rFonts w:ascii="ＭＳ 明朝" w:eastAsia="HGSｺﾞｼｯｸE" w:hAnsi="HGSｺﾞｼｯｸE" w:cs="Times New Roman" w:hint="eastAsia"/>
                          <w:b/>
                          <w:bCs/>
                          <w:kern w:val="2"/>
                          <w:sz w:val="22"/>
                          <w:szCs w:val="22"/>
                        </w:rPr>
                        <w:t>〇</w:t>
                      </w:r>
                      <w:r>
                        <w:rPr>
                          <w:rFonts w:ascii="ＭＳ 明朝" w:eastAsia="HGSｺﾞｼｯｸE" w:hAnsi="ＭＳ 明朝" w:cs="Times New Roman" w:hint="eastAsia"/>
                          <w:b/>
                          <w:bCs/>
                          <w:kern w:val="2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ＭＳ 明朝" w:eastAsia="HGSｺﾞｼｯｸE" w:hAnsi="HGSｺﾞｼｯｸE" w:cs="Times New Roman" w:hint="eastAsia"/>
                          <w:b/>
                          <w:bCs/>
                          <w:kern w:val="2"/>
                          <w:sz w:val="22"/>
                          <w:szCs w:val="22"/>
                        </w:rPr>
                        <w:t>〇</w:t>
                      </w:r>
                      <w:r>
                        <w:rPr>
                          <w:rFonts w:ascii="ＭＳ 明朝" w:eastAsia="HGSｺﾞｼｯｸE" w:hAnsi="ＭＳ 明朝" w:cs="Times New Roman" w:hint="eastAsia"/>
                          <w:b/>
                          <w:bCs/>
                          <w:kern w:val="2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ＭＳ 明朝" w:eastAsia="HGSｺﾞｼｯｸE" w:hAnsi="HGSｺﾞｼｯｸE" w:cs="Times New Roman" w:hint="eastAsia"/>
                          <w:b/>
                          <w:bCs/>
                          <w:kern w:val="2"/>
                          <w:sz w:val="22"/>
                          <w:szCs w:val="22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F741C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2AF924" wp14:editId="66A48E4D">
                <wp:simplePos x="0" y="0"/>
                <wp:positionH relativeFrom="column">
                  <wp:posOffset>1526540</wp:posOffset>
                </wp:positionH>
                <wp:positionV relativeFrom="paragraph">
                  <wp:posOffset>2494280</wp:posOffset>
                </wp:positionV>
                <wp:extent cx="2209800" cy="10058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1CA" w:rsidRPr="00F741CA" w:rsidRDefault="00F741CA" w:rsidP="00F741CA">
                            <w:pPr>
                              <w:snapToGrid w:val="0"/>
                              <w:spacing w:line="240" w:lineRule="atLeast"/>
                              <w:ind w:firstLineChars="100" w:firstLine="211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120-8510</w:t>
                            </w:r>
                          </w:p>
                          <w:p w:rsidR="00F741CA" w:rsidRPr="00F741CA" w:rsidRDefault="00F741CA" w:rsidP="00F741C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東京都足立区中央本町1－17－1</w:t>
                            </w:r>
                          </w:p>
                          <w:p w:rsidR="00F741CA" w:rsidRPr="00F741CA" w:rsidRDefault="00F741CA" w:rsidP="00F741C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 xml:space="preserve">株式会社　</w:t>
                            </w:r>
                            <w:r w:rsidRPr="00F741CA"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  <w:t>足立見本商店</w:t>
                            </w:r>
                          </w:p>
                          <w:p w:rsidR="00F741CA" w:rsidRPr="00F741CA" w:rsidRDefault="00AD4ECE" w:rsidP="00F741C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代表取締役</w:t>
                            </w:r>
                            <w:r w:rsidR="00F741CA"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 xml:space="preserve">　</w:t>
                            </w:r>
                            <w:r w:rsidR="00F741CA" w:rsidRPr="00F741CA"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  <w:t>足立</w:t>
                            </w:r>
                            <w:r w:rsidR="00F741CA"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 xml:space="preserve">　</w:t>
                            </w:r>
                            <w:r w:rsidR="00F741CA" w:rsidRPr="00F741CA">
                              <w:rPr>
                                <w:rFonts w:ascii="HGSｺﾞｼｯｸE" w:eastAsia="HGSｺﾞｼｯｸE" w:hAnsi="HGSｺﾞｼｯｸE"/>
                                <w:b/>
                              </w:rPr>
                              <w:t>見本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太郎</w:t>
                            </w:r>
                          </w:p>
                          <w:p w:rsidR="00F741CA" w:rsidRPr="00F741CA" w:rsidRDefault="00F741CA" w:rsidP="00F741CA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20"/>
                              </w:rPr>
                            </w:pPr>
                            <w:r w:rsidRPr="00F741CA">
                              <w:rPr>
                                <w:rFonts w:ascii="HGSｺﾞｼｯｸE" w:eastAsia="HGSｺﾞｼｯｸE" w:hAnsi="HGSｺﾞｼｯｸE" w:hint="eastAsia"/>
                                <w:b/>
                              </w:rPr>
                              <w:t>03-3880-5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F924" id="テキスト ボックス 5" o:spid="_x0000_s1036" type="#_x0000_t202" style="position:absolute;left:0;text-align:left;margin-left:120.2pt;margin-top:196.4pt;width:174pt;height:7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" filled="f" stroked="f" strokeweight=".5pt">
                <v:textbox>
                  <w:txbxContent>
                    <w:p w:rsidR="00F741CA" w:rsidRPr="00F741CA" w:rsidRDefault="00F741CA" w:rsidP="00F741CA">
                      <w:pPr>
                        <w:snapToGrid w:val="0"/>
                        <w:spacing w:line="240" w:lineRule="atLeast"/>
                        <w:ind w:firstLineChars="100" w:firstLine="211"/>
                        <w:jc w:val="left"/>
                        <w:rPr>
                          <w:rFonts w:ascii="HGSｺﾞｼｯｸE" w:eastAsia="HGSｺﾞｼｯｸE" w:hAnsi="HGSｺﾞｼｯｸE"/>
                          <w:b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</w:rPr>
                        <w:t>120-8510</w:t>
                      </w:r>
                    </w:p>
                    <w:p w:rsidR="00F741CA" w:rsidRPr="00F741CA" w:rsidRDefault="00F741CA" w:rsidP="00F741CA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</w:rPr>
                        <w:t>東京都足立区中央本町1－17－1</w:t>
                      </w:r>
                    </w:p>
                    <w:p w:rsidR="00F741CA" w:rsidRPr="00F741CA" w:rsidRDefault="00F741CA" w:rsidP="00F741CA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</w:rPr>
                        <w:t xml:space="preserve">株式会社　</w:t>
                      </w:r>
                      <w:r w:rsidRPr="00F741CA">
                        <w:rPr>
                          <w:rFonts w:ascii="HGSｺﾞｼｯｸE" w:eastAsia="HGSｺﾞｼｯｸE" w:hAnsi="HGSｺﾞｼｯｸE"/>
                          <w:b/>
                        </w:rPr>
                        <w:t>足立見本商店</w:t>
                      </w:r>
                    </w:p>
                    <w:p w:rsidR="00F741CA" w:rsidRPr="00F741CA" w:rsidRDefault="00AD4ECE" w:rsidP="00F741CA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 w:hint="eastAsia"/>
                          <w:b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</w:rPr>
                        <w:t>代表取締役</w:t>
                      </w:r>
                      <w:r w:rsidR="00F741CA" w:rsidRPr="00F741CA">
                        <w:rPr>
                          <w:rFonts w:ascii="HGSｺﾞｼｯｸE" w:eastAsia="HGSｺﾞｼｯｸE" w:hAnsi="HGSｺﾞｼｯｸE" w:hint="eastAsia"/>
                          <w:b/>
                        </w:rPr>
                        <w:t xml:space="preserve">　</w:t>
                      </w:r>
                      <w:r w:rsidR="00F741CA" w:rsidRPr="00F741CA">
                        <w:rPr>
                          <w:rFonts w:ascii="HGSｺﾞｼｯｸE" w:eastAsia="HGSｺﾞｼｯｸE" w:hAnsi="HGSｺﾞｼｯｸE"/>
                          <w:b/>
                        </w:rPr>
                        <w:t>足立</w:t>
                      </w:r>
                      <w:r w:rsidR="00F741CA" w:rsidRPr="00F741CA">
                        <w:rPr>
                          <w:rFonts w:ascii="HGSｺﾞｼｯｸE" w:eastAsia="HGSｺﾞｼｯｸE" w:hAnsi="HGSｺﾞｼｯｸE" w:hint="eastAsia"/>
                          <w:b/>
                        </w:rPr>
                        <w:t xml:space="preserve">　</w:t>
                      </w:r>
                      <w:r w:rsidR="00F741CA" w:rsidRPr="00F741CA">
                        <w:rPr>
                          <w:rFonts w:ascii="HGSｺﾞｼｯｸE" w:eastAsia="HGSｺﾞｼｯｸE" w:hAnsi="HGSｺﾞｼｯｸE"/>
                          <w:b/>
                        </w:rPr>
                        <w:t>見本</w:t>
                      </w:r>
                      <w:r>
                        <w:rPr>
                          <w:rFonts w:ascii="HGSｺﾞｼｯｸE" w:eastAsia="HGSｺﾞｼｯｸE" w:hAnsi="HGSｺﾞｼｯｸE" w:hint="eastAsia"/>
                          <w:b/>
                        </w:rPr>
                        <w:t>太郎</w:t>
                      </w:r>
                    </w:p>
                    <w:p w:rsidR="00F741CA" w:rsidRPr="00F741CA" w:rsidRDefault="00F741CA" w:rsidP="00F741CA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20"/>
                        </w:rPr>
                      </w:pPr>
                      <w:r w:rsidRPr="00F741CA">
                        <w:rPr>
                          <w:rFonts w:ascii="HGSｺﾞｼｯｸE" w:eastAsia="HGSｺﾞｼｯｸE" w:hAnsi="HGSｺﾞｼｯｸE" w:hint="eastAsia"/>
                          <w:b/>
                        </w:rPr>
                        <w:t>03-3880-5111</w:t>
                      </w:r>
                    </w:p>
                  </w:txbxContent>
                </v:textbox>
              </v:shape>
            </w:pict>
          </mc:Fallback>
        </mc:AlternateContent>
      </w:r>
      <w:r w:rsidR="00F741CA" w:rsidRPr="00F741CA">
        <w:rPr>
          <w:noProof/>
        </w:rPr>
        <w:drawing>
          <wp:inline distT="0" distB="0" distL="0" distR="0" wp14:anchorId="49CA6B7A" wp14:editId="137F8CF1">
            <wp:extent cx="4796790" cy="7199630"/>
            <wp:effectExtent l="0" t="0" r="381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97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17A998" wp14:editId="2BD20D1A">
                <wp:simplePos x="0" y="0"/>
                <wp:positionH relativeFrom="column">
                  <wp:posOffset>3220085</wp:posOffset>
                </wp:positionH>
                <wp:positionV relativeFrom="paragraph">
                  <wp:posOffset>876935</wp:posOffset>
                </wp:positionV>
                <wp:extent cx="409575" cy="2667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975" w:rsidRDefault="007D6975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A998" id="テキスト ボックス 3" o:spid="_x0000_s1037" type="#_x0000_t202" style="position:absolute;left:0;text-align:left;margin-left:253.55pt;margin-top:69.05pt;width:32.25pt;height:2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" fillcolor="white [3201]" stroked="f" strokeweight=".5pt">
                <v:textbox style="layout-flow:vertical-ideographic">
                  <w:txbxContent>
                    <w:p w:rsidR="007D6975" w:rsidRDefault="007D6975"/>
                  </w:txbxContent>
                </v:textbox>
              </v:shape>
            </w:pict>
          </mc:Fallback>
        </mc:AlternateContent>
      </w:r>
      <w:r w:rsidR="003E0BC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2F063E" wp14:editId="760F343D">
                <wp:simplePos x="0" y="0"/>
                <wp:positionH relativeFrom="column">
                  <wp:posOffset>2600960</wp:posOffset>
                </wp:positionH>
                <wp:positionV relativeFrom="paragraph">
                  <wp:posOffset>-2731770</wp:posOffset>
                </wp:positionV>
                <wp:extent cx="619125" cy="3714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BCD" w:rsidRPr="006B6E15" w:rsidRDefault="003E0BCD" w:rsidP="003E0BCD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20"/>
                                <w:szCs w:val="20"/>
                              </w:rPr>
                            </w:pPr>
                            <w:r w:rsidRPr="006B6E15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0"/>
                                <w:szCs w:val="20"/>
                              </w:rPr>
                              <w:t>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063E" id="テキスト ボックス 15" o:spid="_x0000_s1038" type="#_x0000_t202" style="position:absolute;left:0;text-align:left;margin-left:204.8pt;margin-top:-215.1pt;width:48.7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" filled="f" stroked="f" strokeweight=".5pt">
                <v:textbox>
                  <w:txbxContent>
                    <w:p w:rsidR="003E0BCD" w:rsidRPr="006B6E15" w:rsidRDefault="003E0BCD" w:rsidP="003E0BCD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20"/>
                          <w:szCs w:val="20"/>
                        </w:rPr>
                      </w:pPr>
                      <w:r w:rsidRPr="006B6E15">
                        <w:rPr>
                          <w:rFonts w:ascii="HGSｺﾞｼｯｸE" w:eastAsia="HGSｺﾞｼｯｸE" w:hAnsi="HGSｺﾞｼｯｸE" w:hint="eastAsia"/>
                          <w:b/>
                          <w:sz w:val="20"/>
                          <w:szCs w:val="20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  <w:r w:rsidR="003E0BC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53FF72" wp14:editId="717B98D8">
                <wp:simplePos x="0" y="0"/>
                <wp:positionH relativeFrom="column">
                  <wp:posOffset>57785</wp:posOffset>
                </wp:positionH>
                <wp:positionV relativeFrom="paragraph">
                  <wp:posOffset>-2731770</wp:posOffset>
                </wp:positionV>
                <wp:extent cx="619125" cy="3714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BCD" w:rsidRPr="006B6E15" w:rsidRDefault="003E0BCD" w:rsidP="003E0BCD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20"/>
                                <w:szCs w:val="20"/>
                              </w:rPr>
                            </w:pPr>
                            <w:r w:rsidRPr="006B6E15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0"/>
                                <w:szCs w:val="20"/>
                              </w:rPr>
                              <w:t>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FF72" id="テキスト ボックス 14" o:spid="_x0000_s1039" type="#_x0000_t202" style="position:absolute;left:0;text-align:left;margin-left:4.55pt;margin-top:-215.1pt;width:48.7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" filled="f" stroked="f" strokeweight=".5pt">
                <v:textbox>
                  <w:txbxContent>
                    <w:p w:rsidR="003E0BCD" w:rsidRPr="006B6E15" w:rsidRDefault="003E0BCD" w:rsidP="003E0BCD">
                      <w:pPr>
                        <w:snapToGrid w:val="0"/>
                        <w:spacing w:line="240" w:lineRule="atLeas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20"/>
                          <w:szCs w:val="20"/>
                        </w:rPr>
                      </w:pPr>
                      <w:r w:rsidRPr="006B6E15">
                        <w:rPr>
                          <w:rFonts w:ascii="HGSｺﾞｼｯｸE" w:eastAsia="HGSｺﾞｼｯｸE" w:hAnsi="HGSｺﾞｼｯｸE" w:hint="eastAsia"/>
                          <w:b/>
                          <w:sz w:val="20"/>
                          <w:szCs w:val="20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  <w:r w:rsidR="001D558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A38DE8" wp14:editId="7687C56F">
                <wp:simplePos x="0" y="0"/>
                <wp:positionH relativeFrom="column">
                  <wp:posOffset>1019810</wp:posOffset>
                </wp:positionH>
                <wp:positionV relativeFrom="paragraph">
                  <wp:posOffset>-2680970</wp:posOffset>
                </wp:positionV>
                <wp:extent cx="609600" cy="600075"/>
                <wp:effectExtent l="0" t="0" r="19050" b="28575"/>
                <wp:wrapNone/>
                <wp:docPr id="11" name="ドーナ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0075"/>
                        </a:xfrm>
                        <a:prstGeom prst="donut">
                          <a:avLst>
                            <a:gd name="adj" fmla="val 2110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584" w:rsidRPr="001D5584" w:rsidRDefault="001D5584" w:rsidP="001D5584">
                            <w:pPr>
                              <w:spacing w:line="0" w:lineRule="atLeast"/>
                              <w:ind w:firstLineChars="149" w:firstLine="209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D5584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印</w:t>
                            </w:r>
                          </w:p>
                          <w:p w:rsidR="001D5584" w:rsidRPr="001D5584" w:rsidRDefault="001D5584" w:rsidP="001D5584">
                            <w:pPr>
                              <w:spacing w:line="0" w:lineRule="atLeast"/>
                              <w:ind w:firstLineChars="100" w:firstLine="141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D5584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社長</w:t>
                            </w:r>
                          </w:p>
                        </w:txbxContent>
                      </wps:txbx>
                      <wps:bodyPr rot="0" spcFirstLastPara="1" vertOverflow="overflow" horzOverflow="overflow" vert="wordArt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38DE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11" o:spid="_x0000_s1040" type="#_x0000_t23" style="position:absolute;left:0;text-align:left;margin-left:80.3pt;margin-top:-211.1pt;width:48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" adj="4487" filled="f" strokecolor="black [3213]" strokeweight="1pt">
                <v:textbox style="layout-flow:vertical;mso-layout-flow-alt:top-to-bottom">
                  <w:txbxContent>
                    <w:p w:rsidR="001D5584" w:rsidRPr="001D5584" w:rsidRDefault="001D5584" w:rsidP="001D5584">
                      <w:pPr>
                        <w:spacing w:line="0" w:lineRule="atLeast"/>
                        <w:ind w:firstLineChars="149" w:firstLine="209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1D5584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印</w:t>
                      </w:r>
                    </w:p>
                    <w:p w:rsidR="001D5584" w:rsidRPr="001D5584" w:rsidRDefault="001D5584" w:rsidP="001D5584">
                      <w:pPr>
                        <w:spacing w:line="0" w:lineRule="atLeast"/>
                        <w:ind w:firstLineChars="100" w:firstLine="141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1D5584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社長</w:t>
                      </w:r>
                    </w:p>
                  </w:txbxContent>
                </v:textbox>
              </v:shape>
            </w:pict>
          </mc:Fallback>
        </mc:AlternateContent>
      </w:r>
      <w:r w:rsidR="001D558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E3074" wp14:editId="2285B92B">
                <wp:simplePos x="0" y="0"/>
                <wp:positionH relativeFrom="column">
                  <wp:posOffset>3524885</wp:posOffset>
                </wp:positionH>
                <wp:positionV relativeFrom="paragraph">
                  <wp:posOffset>-2671445</wp:posOffset>
                </wp:positionV>
                <wp:extent cx="609600" cy="600075"/>
                <wp:effectExtent l="0" t="0" r="19050" b="28575"/>
                <wp:wrapNone/>
                <wp:docPr id="6" name="ドーナ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0075"/>
                        </a:xfrm>
                        <a:prstGeom prst="donut">
                          <a:avLst>
                            <a:gd name="adj" fmla="val 2110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9A7" w:rsidRPr="00C90A2F" w:rsidRDefault="003149A7" w:rsidP="003149A7">
                            <w:pPr>
                              <w:spacing w:line="0" w:lineRule="atLeast"/>
                              <w:ind w:firstLineChars="100" w:firstLine="100"/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90A2F">
                              <w:rPr>
                                <w:rFonts w:hint="eastAsi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締役印</w:t>
                            </w:r>
                          </w:p>
                          <w:p w:rsidR="003149A7" w:rsidRPr="00C90A2F" w:rsidRDefault="003149A7" w:rsidP="003149A7">
                            <w:pPr>
                              <w:spacing w:line="0" w:lineRule="atLeast"/>
                              <w:ind w:firstLineChars="100" w:firstLine="100"/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90A2F">
                              <w:rPr>
                                <w:rFonts w:hint="eastAsia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代表取</w:t>
                            </w:r>
                          </w:p>
                        </w:txbxContent>
                      </wps:txbx>
                      <wps:bodyPr rot="0" spcFirstLastPara="1" vertOverflow="overflow" horzOverflow="overflow" vert="wordArt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3074" id="ドーナツ 6" o:spid="_x0000_s1041" type="#_x0000_t23" style="position:absolute;left:0;text-align:left;margin-left:277.55pt;margin-top:-210.35pt;width:48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" adj="4487" filled="f" strokecolor="black [3213]" strokeweight="1pt">
                <v:textbox style="layout-flow:vertical;mso-layout-flow-alt:top-to-bottom">
                  <w:txbxContent>
                    <w:p w:rsidR="003149A7" w:rsidRPr="00C90A2F" w:rsidRDefault="003149A7" w:rsidP="003149A7">
                      <w:pPr>
                        <w:spacing w:line="0" w:lineRule="atLeast"/>
                        <w:ind w:firstLineChars="100" w:firstLine="100"/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C90A2F">
                        <w:rPr>
                          <w:rFonts w:hint="eastAsia"/>
                          <w:b/>
                          <w:color w:val="000000" w:themeColor="text1"/>
                          <w:sz w:val="10"/>
                          <w:szCs w:val="10"/>
                        </w:rPr>
                        <w:t>締役印</w:t>
                      </w:r>
                    </w:p>
                    <w:p w:rsidR="003149A7" w:rsidRPr="00C90A2F" w:rsidRDefault="003149A7" w:rsidP="003149A7">
                      <w:pPr>
                        <w:spacing w:line="0" w:lineRule="atLeast"/>
                        <w:ind w:firstLineChars="100" w:firstLine="100"/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C90A2F">
                        <w:rPr>
                          <w:rFonts w:hint="eastAsia"/>
                          <w:b/>
                          <w:color w:val="000000" w:themeColor="text1"/>
                          <w:sz w:val="10"/>
                          <w:szCs w:val="10"/>
                        </w:rPr>
                        <w:t>代表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2475" w:rsidSect="006B012B">
      <w:type w:val="continuous"/>
      <w:pgSz w:w="16838" w:h="11906" w:orient="landscape"/>
      <w:pgMar w:top="284" w:right="284" w:bottom="284" w:left="28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8F8" w:rsidRDefault="000B38F8" w:rsidP="00687E62">
      <w:r>
        <w:separator/>
      </w:r>
    </w:p>
  </w:endnote>
  <w:endnote w:type="continuationSeparator" w:id="0">
    <w:p w:rsidR="000B38F8" w:rsidRDefault="000B38F8" w:rsidP="0068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8F8" w:rsidRDefault="000B38F8" w:rsidP="00687E62">
      <w:r>
        <w:separator/>
      </w:r>
    </w:p>
  </w:footnote>
  <w:footnote w:type="continuationSeparator" w:id="0">
    <w:p w:rsidR="000B38F8" w:rsidRDefault="000B38F8" w:rsidP="0068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6E72"/>
    <w:multiLevelType w:val="hybridMultilevel"/>
    <w:tmpl w:val="07AA64E6"/>
    <w:lvl w:ilvl="0" w:tplc="37787154">
      <w:numFmt w:val="bullet"/>
      <w:lvlText w:val="◆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22953"/>
    <w:multiLevelType w:val="hybridMultilevel"/>
    <w:tmpl w:val="56CAFE56"/>
    <w:lvl w:ilvl="0" w:tplc="3748170A">
      <w:numFmt w:val="bullet"/>
      <w:lvlText w:val="◆"/>
      <w:lvlJc w:val="left"/>
      <w:pPr>
        <w:ind w:left="360" w:hanging="360"/>
      </w:pPr>
      <w:rPr>
        <w:rFonts w:ascii="HGSｺﾞｼｯｸM" w:eastAsia="HGSｺﾞｼｯｸM" w:hAnsi="HGPｺﾞｼｯｸE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A46F3F"/>
    <w:multiLevelType w:val="hybridMultilevel"/>
    <w:tmpl w:val="7018A52A"/>
    <w:lvl w:ilvl="0" w:tplc="38B87AD2">
      <w:numFmt w:val="bullet"/>
      <w:lvlText w:val="◆"/>
      <w:lvlJc w:val="left"/>
      <w:pPr>
        <w:ind w:left="360" w:hanging="360"/>
      </w:pPr>
      <w:rPr>
        <w:rFonts w:ascii="HGSｺﾞｼｯｸM" w:eastAsia="HGSｺﾞｼｯｸM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423013"/>
    <w:multiLevelType w:val="hybridMultilevel"/>
    <w:tmpl w:val="43FC9416"/>
    <w:lvl w:ilvl="0" w:tplc="20DAD3FE">
      <w:numFmt w:val="bullet"/>
      <w:lvlText w:val="◆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131097"/>
    <w:multiLevelType w:val="hybridMultilevel"/>
    <w:tmpl w:val="8168EE58"/>
    <w:lvl w:ilvl="0" w:tplc="85C4570A">
      <w:numFmt w:val="bullet"/>
      <w:lvlText w:val="◆"/>
      <w:lvlJc w:val="left"/>
      <w:pPr>
        <w:ind w:left="360" w:hanging="360"/>
      </w:pPr>
      <w:rPr>
        <w:rFonts w:ascii="HGSｺﾞｼｯｸM" w:eastAsia="HGSｺﾞｼｯｸM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8622C0"/>
    <w:multiLevelType w:val="hybridMultilevel"/>
    <w:tmpl w:val="235495DA"/>
    <w:lvl w:ilvl="0" w:tplc="1B2E2F8A">
      <w:numFmt w:val="bullet"/>
      <w:lvlText w:val="◆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6F"/>
    <w:rsid w:val="00001869"/>
    <w:rsid w:val="00007F8B"/>
    <w:rsid w:val="00014C15"/>
    <w:rsid w:val="00015F88"/>
    <w:rsid w:val="000451A8"/>
    <w:rsid w:val="00045266"/>
    <w:rsid w:val="00045FF3"/>
    <w:rsid w:val="00070AF8"/>
    <w:rsid w:val="00074F6A"/>
    <w:rsid w:val="00081E07"/>
    <w:rsid w:val="00091CAC"/>
    <w:rsid w:val="000A4176"/>
    <w:rsid w:val="000B38F8"/>
    <w:rsid w:val="000E7D21"/>
    <w:rsid w:val="000F3A65"/>
    <w:rsid w:val="00142266"/>
    <w:rsid w:val="00156BCE"/>
    <w:rsid w:val="001760A6"/>
    <w:rsid w:val="00194AAA"/>
    <w:rsid w:val="001C1500"/>
    <w:rsid w:val="001C3BFC"/>
    <w:rsid w:val="001D5584"/>
    <w:rsid w:val="00205C45"/>
    <w:rsid w:val="00212264"/>
    <w:rsid w:val="00224333"/>
    <w:rsid w:val="00230F24"/>
    <w:rsid w:val="00242696"/>
    <w:rsid w:val="00262672"/>
    <w:rsid w:val="00280076"/>
    <w:rsid w:val="003037DB"/>
    <w:rsid w:val="003149A7"/>
    <w:rsid w:val="00342430"/>
    <w:rsid w:val="003769DE"/>
    <w:rsid w:val="00396F97"/>
    <w:rsid w:val="0039700A"/>
    <w:rsid w:val="003B388C"/>
    <w:rsid w:val="003C0E70"/>
    <w:rsid w:val="003C5632"/>
    <w:rsid w:val="003D25F4"/>
    <w:rsid w:val="003E0BCD"/>
    <w:rsid w:val="003E1B75"/>
    <w:rsid w:val="003F7429"/>
    <w:rsid w:val="004263A2"/>
    <w:rsid w:val="004664BD"/>
    <w:rsid w:val="004918EA"/>
    <w:rsid w:val="0049392D"/>
    <w:rsid w:val="00496850"/>
    <w:rsid w:val="005350CB"/>
    <w:rsid w:val="005409CD"/>
    <w:rsid w:val="00583C8B"/>
    <w:rsid w:val="005B0B0E"/>
    <w:rsid w:val="005C1226"/>
    <w:rsid w:val="005C3871"/>
    <w:rsid w:val="005E3BD9"/>
    <w:rsid w:val="00603899"/>
    <w:rsid w:val="00646AB3"/>
    <w:rsid w:val="00667A69"/>
    <w:rsid w:val="0068246F"/>
    <w:rsid w:val="00687E62"/>
    <w:rsid w:val="006B012B"/>
    <w:rsid w:val="006B6E15"/>
    <w:rsid w:val="006C0D04"/>
    <w:rsid w:val="006E536C"/>
    <w:rsid w:val="00701E89"/>
    <w:rsid w:val="00711227"/>
    <w:rsid w:val="00721D39"/>
    <w:rsid w:val="007344F8"/>
    <w:rsid w:val="007517C9"/>
    <w:rsid w:val="00767021"/>
    <w:rsid w:val="0077542E"/>
    <w:rsid w:val="00793779"/>
    <w:rsid w:val="00793804"/>
    <w:rsid w:val="007A40FF"/>
    <w:rsid w:val="007D494F"/>
    <w:rsid w:val="007D6975"/>
    <w:rsid w:val="007D69F7"/>
    <w:rsid w:val="00802295"/>
    <w:rsid w:val="0080537A"/>
    <w:rsid w:val="00805AEB"/>
    <w:rsid w:val="00813705"/>
    <w:rsid w:val="0086126F"/>
    <w:rsid w:val="00870E04"/>
    <w:rsid w:val="0087199A"/>
    <w:rsid w:val="00872295"/>
    <w:rsid w:val="008846D8"/>
    <w:rsid w:val="008A5F7E"/>
    <w:rsid w:val="008B6680"/>
    <w:rsid w:val="008C1506"/>
    <w:rsid w:val="008C2712"/>
    <w:rsid w:val="008D1A5F"/>
    <w:rsid w:val="008E3B8F"/>
    <w:rsid w:val="00906A7E"/>
    <w:rsid w:val="0091467C"/>
    <w:rsid w:val="00933D64"/>
    <w:rsid w:val="00933FED"/>
    <w:rsid w:val="00972A4C"/>
    <w:rsid w:val="009748FC"/>
    <w:rsid w:val="00976408"/>
    <w:rsid w:val="009B2DB3"/>
    <w:rsid w:val="009B3308"/>
    <w:rsid w:val="009B46C9"/>
    <w:rsid w:val="009C1875"/>
    <w:rsid w:val="009C7C49"/>
    <w:rsid w:val="009D6F3D"/>
    <w:rsid w:val="00A01D87"/>
    <w:rsid w:val="00A22475"/>
    <w:rsid w:val="00A50B79"/>
    <w:rsid w:val="00A51349"/>
    <w:rsid w:val="00A84760"/>
    <w:rsid w:val="00AA2010"/>
    <w:rsid w:val="00AA4AB0"/>
    <w:rsid w:val="00AB156A"/>
    <w:rsid w:val="00AB32A7"/>
    <w:rsid w:val="00AB4EFE"/>
    <w:rsid w:val="00AD4ECE"/>
    <w:rsid w:val="00AF4C96"/>
    <w:rsid w:val="00B203B3"/>
    <w:rsid w:val="00B26C6B"/>
    <w:rsid w:val="00B64728"/>
    <w:rsid w:val="00BA1297"/>
    <w:rsid w:val="00BA7724"/>
    <w:rsid w:val="00BD09E4"/>
    <w:rsid w:val="00C24A5A"/>
    <w:rsid w:val="00C26A81"/>
    <w:rsid w:val="00C42507"/>
    <w:rsid w:val="00C54E78"/>
    <w:rsid w:val="00C611AD"/>
    <w:rsid w:val="00CB1CAC"/>
    <w:rsid w:val="00CC02DA"/>
    <w:rsid w:val="00CC4AC2"/>
    <w:rsid w:val="00CD2339"/>
    <w:rsid w:val="00CF1F37"/>
    <w:rsid w:val="00CF404F"/>
    <w:rsid w:val="00CF5889"/>
    <w:rsid w:val="00D213AD"/>
    <w:rsid w:val="00D343F2"/>
    <w:rsid w:val="00D435C7"/>
    <w:rsid w:val="00D641C4"/>
    <w:rsid w:val="00D73727"/>
    <w:rsid w:val="00DA3F99"/>
    <w:rsid w:val="00DB415E"/>
    <w:rsid w:val="00DC2DDE"/>
    <w:rsid w:val="00DD579F"/>
    <w:rsid w:val="00E02B1F"/>
    <w:rsid w:val="00E03555"/>
    <w:rsid w:val="00E03C61"/>
    <w:rsid w:val="00E15A1D"/>
    <w:rsid w:val="00E33D19"/>
    <w:rsid w:val="00E412D3"/>
    <w:rsid w:val="00E636C8"/>
    <w:rsid w:val="00E6762C"/>
    <w:rsid w:val="00EB6C64"/>
    <w:rsid w:val="00EC580C"/>
    <w:rsid w:val="00ED5860"/>
    <w:rsid w:val="00EF4E61"/>
    <w:rsid w:val="00F022BE"/>
    <w:rsid w:val="00F50C03"/>
    <w:rsid w:val="00F51DA5"/>
    <w:rsid w:val="00F545C2"/>
    <w:rsid w:val="00F741CA"/>
    <w:rsid w:val="00F97618"/>
    <w:rsid w:val="00FA171C"/>
    <w:rsid w:val="00FA4101"/>
    <w:rsid w:val="00FA544C"/>
    <w:rsid w:val="00FB6ACA"/>
    <w:rsid w:val="00F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D24567-584E-4734-92C9-5B18C0B6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804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24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7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7E62"/>
    <w:rPr>
      <w:rFonts w:ascii="ＭＳ 明朝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87E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7E62"/>
    <w:rPr>
      <w:rFonts w:ascii="ＭＳ 明朝" w:eastAsia="ＭＳ 明朝" w:hAnsi="Century" w:cs="Times New Roman"/>
    </w:rPr>
  </w:style>
  <w:style w:type="paragraph" w:styleId="a9">
    <w:name w:val="List Paragraph"/>
    <w:basedOn w:val="a"/>
    <w:uiPriority w:val="34"/>
    <w:qFormat/>
    <w:rsid w:val="00933D6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B41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EC91-7B21-4856-8290-088FD97F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TSP-XXXX</dc:creator>
  <cp:lastModifiedBy>Administrator</cp:lastModifiedBy>
  <cp:revision>2</cp:revision>
  <cp:lastPrinted>2025-10-31T09:06:00Z</cp:lastPrinted>
  <dcterms:created xsi:type="dcterms:W3CDTF">2026-01-20T06:18:00Z</dcterms:created>
  <dcterms:modified xsi:type="dcterms:W3CDTF">2026-01-20T06:18:00Z</dcterms:modified>
</cp:coreProperties>
</file>